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3A42A6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2F0863">
        <w:rPr>
          <w:rStyle w:val="FontStyle11"/>
          <w:lang w:val="bg-BG" w:eastAsia="bg-BG"/>
        </w:rPr>
        <w:t>26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            </w:t>
      </w:r>
      <w:r w:rsidRPr="006A322F">
        <w:rPr>
          <w:rFonts w:ascii="Times New Roman" w:eastAsia="Times New Roman" w:hAnsi="Times New Roman" w:cs="Times New Roman"/>
        </w:rPr>
        <w:t>Днес</w:t>
      </w:r>
      <w:r w:rsidRPr="0020206E">
        <w:rPr>
          <w:rFonts w:ascii="Times New Roman" w:eastAsia="Times New Roman" w:hAnsi="Times New Roman" w:cs="Times New Roman"/>
        </w:rPr>
        <w:t xml:space="preserve">, </w:t>
      </w:r>
      <w:r w:rsidR="002F0863">
        <w:rPr>
          <w:rFonts w:ascii="Times New Roman" w:eastAsia="Times New Roman" w:hAnsi="Times New Roman" w:cs="Times New Roman"/>
        </w:rPr>
        <w:t>25</w:t>
      </w:r>
      <w:r w:rsidR="00C02F44" w:rsidRPr="006A322F">
        <w:rPr>
          <w:rFonts w:ascii="Times New Roman" w:eastAsia="Times New Roman" w:hAnsi="Times New Roman" w:cs="Times New Roman"/>
        </w:rPr>
        <w:t>.10</w:t>
      </w:r>
      <w:r w:rsidR="00865B3E" w:rsidRPr="006A322F">
        <w:rPr>
          <w:rFonts w:ascii="Times New Roman" w:eastAsia="Times New Roman" w:hAnsi="Times New Roman" w:cs="Times New Roman"/>
        </w:rPr>
        <w:t>.2024</w:t>
      </w:r>
      <w:r w:rsidR="00625C05" w:rsidRPr="006A322F">
        <w:rPr>
          <w:rFonts w:ascii="Times New Roman" w:eastAsia="Times New Roman" w:hAnsi="Times New Roman" w:cs="Times New Roman"/>
        </w:rPr>
        <w:t xml:space="preserve">г., </w:t>
      </w:r>
      <w:r w:rsidR="00DB5FAA" w:rsidRPr="003F419A">
        <w:rPr>
          <w:rFonts w:ascii="Times New Roman" w:eastAsia="Times New Roman" w:hAnsi="Times New Roman" w:cs="Times New Roman"/>
        </w:rPr>
        <w:t xml:space="preserve">в </w:t>
      </w:r>
      <w:r w:rsidR="00DB5FAA" w:rsidRPr="00214C15">
        <w:rPr>
          <w:rFonts w:ascii="Times New Roman" w:eastAsia="Times New Roman" w:hAnsi="Times New Roman" w:cs="Times New Roman"/>
        </w:rPr>
        <w:t>1</w:t>
      </w:r>
      <w:r w:rsidR="002F0863">
        <w:rPr>
          <w:rFonts w:ascii="Times New Roman" w:eastAsia="Times New Roman" w:hAnsi="Times New Roman" w:cs="Times New Roman"/>
        </w:rPr>
        <w:t>3</w:t>
      </w:r>
      <w:r w:rsidR="000A4965" w:rsidRPr="00214C15">
        <w:rPr>
          <w:rFonts w:ascii="Times New Roman" w:eastAsia="Times New Roman" w:hAnsi="Times New Roman" w:cs="Times New Roman"/>
        </w:rPr>
        <w:t>:</w:t>
      </w:r>
      <w:r w:rsidR="002F0863">
        <w:rPr>
          <w:rFonts w:ascii="Times New Roman" w:eastAsia="Times New Roman" w:hAnsi="Times New Roman" w:cs="Times New Roman"/>
        </w:rPr>
        <w:t>3</w:t>
      </w:r>
      <w:r w:rsidR="00640E7B">
        <w:rPr>
          <w:rFonts w:ascii="Times New Roman" w:eastAsia="Times New Roman" w:hAnsi="Times New Roman" w:cs="Times New Roman"/>
        </w:rPr>
        <w:t>0</w:t>
      </w:r>
      <w:r w:rsidRPr="00214C15">
        <w:rPr>
          <w:rFonts w:ascii="Times New Roman" w:eastAsia="Times New Roman" w:hAnsi="Times New Roman" w:cs="Times New Roman"/>
        </w:rPr>
        <w:t xml:space="preserve"> часа</w:t>
      </w:r>
      <w:r w:rsidRPr="00214C15">
        <w:rPr>
          <w:rFonts w:ascii="Times New Roman" w:eastAsia="Times New Roman" w:hAnsi="Times New Roman" w:cs="Times New Roman"/>
          <w:lang w:val="en-US"/>
        </w:rPr>
        <w:t>,</w:t>
      </w:r>
      <w:r w:rsidR="000A4965" w:rsidRPr="003F419A">
        <w:rPr>
          <w:rFonts w:ascii="Times New Roman" w:eastAsia="Times New Roman" w:hAnsi="Times New Roman" w:cs="Times New Roman"/>
        </w:rPr>
        <w:t xml:space="preserve"> в </w:t>
      </w:r>
      <w:r w:rsidRPr="003F419A">
        <w:rPr>
          <w:rFonts w:ascii="Times New Roman" w:eastAsia="Times New Roman" w:hAnsi="Times New Roman" w:cs="Times New Roman"/>
        </w:rPr>
        <w:t>гр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Хасково, п.к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6300,  ул. „Драгоман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 xml:space="preserve"> №</w:t>
      </w:r>
      <w:r w:rsidR="00C33BB2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>, вход Северен, партерен етаж</w:t>
      </w:r>
      <w:r w:rsidRPr="006A322F">
        <w:rPr>
          <w:rStyle w:val="FontStyle12"/>
          <w:rFonts w:eastAsia="Times New Roman"/>
        </w:rPr>
        <w:t xml:space="preserve">, </w:t>
      </w:r>
      <w:r w:rsidRPr="006A322F">
        <w:rPr>
          <w:rStyle w:val="FontStyle12"/>
          <w:lang w:eastAsia="bg-BG"/>
        </w:rPr>
        <w:t xml:space="preserve">се проведе заседание на </w:t>
      </w:r>
      <w:r w:rsidRPr="006A322F">
        <w:rPr>
          <w:rFonts w:ascii="Times New Roman" w:eastAsia="Times New Roman" w:hAnsi="Times New Roman" w:cs="Times New Roman"/>
        </w:rPr>
        <w:t xml:space="preserve"> РИК 29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6A322F">
              <w:rPr>
                <w:sz w:val="22"/>
                <w:szCs w:val="22"/>
              </w:rPr>
              <w:t>Бостанджиева</w:t>
            </w:r>
            <w:proofErr w:type="spellEnd"/>
            <w:r w:rsidRPr="006A322F">
              <w:rPr>
                <w:sz w:val="22"/>
                <w:szCs w:val="22"/>
              </w:rPr>
              <w:t xml:space="preserve"> - </w:t>
            </w:r>
            <w:proofErr w:type="spellStart"/>
            <w:r w:rsidRPr="006A322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6A322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6A322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214C15" w:rsidRDefault="009931B6" w:rsidP="00865B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  <w:u w:val="single"/>
        </w:rPr>
        <w:t>При откриване на заседанието присъстват:</w:t>
      </w:r>
      <w:r w:rsidRPr="00214C15">
        <w:rPr>
          <w:sz w:val="22"/>
          <w:szCs w:val="22"/>
        </w:rPr>
        <w:t xml:space="preserve"> </w:t>
      </w:r>
      <w:r w:rsidR="00E4736A" w:rsidRPr="00214C15">
        <w:rPr>
          <w:sz w:val="22"/>
          <w:szCs w:val="22"/>
        </w:rPr>
        <w:t>Добромир Коев Якимов,</w:t>
      </w:r>
      <w:r w:rsidR="002F0863">
        <w:rPr>
          <w:sz w:val="22"/>
          <w:szCs w:val="22"/>
        </w:rPr>
        <w:t xml:space="preserve"> </w:t>
      </w:r>
      <w:r w:rsidR="00C02F44" w:rsidRPr="00214C15">
        <w:rPr>
          <w:sz w:val="22"/>
          <w:szCs w:val="22"/>
        </w:rPr>
        <w:t>Десисла</w:t>
      </w:r>
      <w:r w:rsidR="00E72BAA" w:rsidRPr="00214C15">
        <w:rPr>
          <w:sz w:val="22"/>
          <w:szCs w:val="22"/>
        </w:rPr>
        <w:t>ва Иванова Филипова – Рангел</w:t>
      </w:r>
      <w:r w:rsidR="007C0C8B" w:rsidRPr="00214C15">
        <w:rPr>
          <w:sz w:val="22"/>
          <w:szCs w:val="22"/>
        </w:rPr>
        <w:t>о</w:t>
      </w:r>
      <w:r w:rsidR="004A3C61" w:rsidRPr="00214C15">
        <w:rPr>
          <w:sz w:val="22"/>
          <w:szCs w:val="22"/>
        </w:rPr>
        <w:t>ва, Гергана Георгиева Грозева</w:t>
      </w:r>
      <w:r w:rsidR="002D3879" w:rsidRPr="00214C15">
        <w:rPr>
          <w:sz w:val="22"/>
          <w:szCs w:val="22"/>
        </w:rPr>
        <w:t xml:space="preserve">,  Атанас Кръстев </w:t>
      </w:r>
      <w:proofErr w:type="spellStart"/>
      <w:r w:rsidR="002D3879" w:rsidRPr="00214C15">
        <w:rPr>
          <w:sz w:val="22"/>
          <w:szCs w:val="22"/>
        </w:rPr>
        <w:t>Кръстев</w:t>
      </w:r>
      <w:proofErr w:type="spellEnd"/>
      <w:r w:rsidR="00735D65" w:rsidRPr="00214C15">
        <w:rPr>
          <w:sz w:val="22"/>
          <w:szCs w:val="22"/>
        </w:rPr>
        <w:t>,</w:t>
      </w:r>
      <w:r w:rsidR="002D3879" w:rsidRPr="00214C15">
        <w:rPr>
          <w:sz w:val="22"/>
          <w:szCs w:val="22"/>
        </w:rPr>
        <w:t xml:space="preserve"> Тонка Гочева Апостолова</w:t>
      </w:r>
      <w:r w:rsidR="00735D65" w:rsidRPr="00214C15">
        <w:rPr>
          <w:sz w:val="22"/>
          <w:szCs w:val="22"/>
        </w:rPr>
        <w:t xml:space="preserve">, </w:t>
      </w:r>
      <w:r w:rsidR="008D2A47" w:rsidRPr="00214C15">
        <w:rPr>
          <w:sz w:val="22"/>
          <w:szCs w:val="22"/>
        </w:rPr>
        <w:t>Хамдие Таси</w:t>
      </w:r>
      <w:r w:rsidR="002F0863">
        <w:rPr>
          <w:sz w:val="22"/>
          <w:szCs w:val="22"/>
        </w:rPr>
        <w:t xml:space="preserve">м Сабри, Люба Маринова Спасова, </w:t>
      </w:r>
      <w:r w:rsidR="000C17AD" w:rsidRPr="00214C15">
        <w:rPr>
          <w:sz w:val="22"/>
          <w:szCs w:val="22"/>
        </w:rPr>
        <w:t>Гергана Стаменова Демирева</w:t>
      </w:r>
      <w:r w:rsidR="002F0863">
        <w:rPr>
          <w:sz w:val="22"/>
          <w:szCs w:val="22"/>
        </w:rPr>
        <w:t xml:space="preserve">, </w:t>
      </w:r>
      <w:r w:rsidR="002F0863" w:rsidRPr="00214C15">
        <w:rPr>
          <w:sz w:val="22"/>
          <w:szCs w:val="22"/>
        </w:rPr>
        <w:t>Тодор Христов Ташев</w:t>
      </w:r>
      <w:r w:rsidR="002F0863">
        <w:rPr>
          <w:sz w:val="22"/>
          <w:szCs w:val="22"/>
        </w:rPr>
        <w:t>.</w:t>
      </w:r>
    </w:p>
    <w:p w:rsidR="009931B6" w:rsidRPr="00214C15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214C15">
        <w:rPr>
          <w:sz w:val="22"/>
          <w:szCs w:val="22"/>
          <w:u w:val="single"/>
        </w:rPr>
        <w:t>Отсъстващ</w:t>
      </w:r>
      <w:r w:rsidR="009931B6" w:rsidRPr="00214C15">
        <w:rPr>
          <w:sz w:val="22"/>
          <w:szCs w:val="22"/>
          <w:u w:val="single"/>
        </w:rPr>
        <w:t xml:space="preserve"> от заседанието</w:t>
      </w:r>
      <w:r w:rsidR="000E2531" w:rsidRPr="00214C15">
        <w:rPr>
          <w:sz w:val="22"/>
          <w:szCs w:val="22"/>
          <w:u w:val="single"/>
        </w:rPr>
        <w:t>:</w:t>
      </w:r>
      <w:r w:rsidR="00C76EF6" w:rsidRPr="00214C15">
        <w:rPr>
          <w:sz w:val="22"/>
          <w:szCs w:val="22"/>
        </w:rPr>
        <w:t xml:space="preserve"> </w:t>
      </w:r>
      <w:r w:rsidR="002F0863" w:rsidRPr="00214C15">
        <w:rPr>
          <w:sz w:val="22"/>
          <w:szCs w:val="22"/>
        </w:rPr>
        <w:t>Боряна Радкова Делчева</w:t>
      </w:r>
      <w:r w:rsidR="002F0863">
        <w:rPr>
          <w:sz w:val="22"/>
          <w:szCs w:val="22"/>
        </w:rPr>
        <w:t>,</w:t>
      </w:r>
      <w:r w:rsidR="0016544D" w:rsidRPr="0016544D">
        <w:rPr>
          <w:sz w:val="22"/>
          <w:szCs w:val="22"/>
        </w:rPr>
        <w:t xml:space="preserve"> </w:t>
      </w:r>
      <w:r w:rsidR="002F0863" w:rsidRPr="00214C15">
        <w:rPr>
          <w:sz w:val="22"/>
          <w:szCs w:val="22"/>
        </w:rPr>
        <w:t xml:space="preserve">Петя Ангелова </w:t>
      </w:r>
      <w:proofErr w:type="spellStart"/>
      <w:r w:rsidR="002F0863" w:rsidRPr="00214C15">
        <w:rPr>
          <w:sz w:val="22"/>
          <w:szCs w:val="22"/>
        </w:rPr>
        <w:t>Бостанджиева</w:t>
      </w:r>
      <w:proofErr w:type="spellEnd"/>
      <w:r w:rsidR="002F0863" w:rsidRPr="00214C15">
        <w:rPr>
          <w:sz w:val="22"/>
          <w:szCs w:val="22"/>
        </w:rPr>
        <w:t xml:space="preserve"> – </w:t>
      </w:r>
      <w:proofErr w:type="spellStart"/>
      <w:r w:rsidR="002F0863" w:rsidRPr="00214C15">
        <w:rPr>
          <w:sz w:val="22"/>
          <w:szCs w:val="22"/>
        </w:rPr>
        <w:t>Китин</w:t>
      </w:r>
      <w:proofErr w:type="spellEnd"/>
      <w:r w:rsidR="002F0863">
        <w:rPr>
          <w:sz w:val="22"/>
          <w:szCs w:val="22"/>
        </w:rPr>
        <w:t>,</w:t>
      </w:r>
      <w:r w:rsidR="002F0863" w:rsidRPr="002F0863">
        <w:rPr>
          <w:sz w:val="22"/>
          <w:szCs w:val="22"/>
        </w:rPr>
        <w:t xml:space="preserve"> </w:t>
      </w:r>
      <w:r w:rsidR="002F0863" w:rsidRPr="00214C15">
        <w:rPr>
          <w:sz w:val="22"/>
          <w:szCs w:val="22"/>
        </w:rPr>
        <w:t>Евдокия Георгиева Щерева</w:t>
      </w:r>
      <w:r w:rsidR="002F0863" w:rsidRPr="002F0863">
        <w:rPr>
          <w:sz w:val="22"/>
          <w:szCs w:val="22"/>
        </w:rPr>
        <w:t xml:space="preserve"> </w:t>
      </w:r>
      <w:r w:rsidR="002F0863">
        <w:rPr>
          <w:sz w:val="22"/>
          <w:szCs w:val="22"/>
        </w:rPr>
        <w:t xml:space="preserve">и </w:t>
      </w:r>
      <w:r w:rsidR="002F0863" w:rsidRPr="00214C15">
        <w:rPr>
          <w:sz w:val="22"/>
          <w:szCs w:val="22"/>
        </w:rPr>
        <w:t>Гергана Руменова Бояджиева</w:t>
      </w:r>
      <w:r w:rsidR="002F0863">
        <w:rPr>
          <w:sz w:val="22"/>
          <w:szCs w:val="22"/>
        </w:rPr>
        <w:t>.</w:t>
      </w:r>
    </w:p>
    <w:p w:rsidR="009931B6" w:rsidRPr="00214C15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214C15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Заседанието е открито в </w:t>
      </w:r>
      <w:r w:rsidR="002F0863">
        <w:rPr>
          <w:rFonts w:ascii="Times New Roman" w:hAnsi="Times New Roman" w:cs="Times New Roman"/>
        </w:rPr>
        <w:t>13</w:t>
      </w:r>
      <w:r w:rsidR="009931B6" w:rsidRPr="00214C15">
        <w:rPr>
          <w:rFonts w:ascii="Times New Roman" w:hAnsi="Times New Roman" w:cs="Times New Roman"/>
        </w:rPr>
        <w:t>:</w:t>
      </w:r>
      <w:r w:rsidR="002F0863">
        <w:rPr>
          <w:rFonts w:ascii="Times New Roman" w:hAnsi="Times New Roman" w:cs="Times New Roman"/>
        </w:rPr>
        <w:t>3</w:t>
      </w:r>
      <w:r w:rsidR="000C17AD">
        <w:rPr>
          <w:rFonts w:ascii="Times New Roman" w:hAnsi="Times New Roman" w:cs="Times New Roman"/>
        </w:rPr>
        <w:t>0</w:t>
      </w:r>
      <w:r w:rsidR="002F14BF">
        <w:rPr>
          <w:rFonts w:ascii="Times New Roman" w:hAnsi="Times New Roman" w:cs="Times New Roman"/>
        </w:rPr>
        <w:t xml:space="preserve"> </w:t>
      </w:r>
      <w:r w:rsidR="009931B6" w:rsidRPr="00214C15">
        <w:rPr>
          <w:rFonts w:ascii="Times New Roman" w:hAnsi="Times New Roman" w:cs="Times New Roman"/>
        </w:rPr>
        <w:t>часа и председателствано от Добромир Коев Якимов - Председател на комисията.</w:t>
      </w:r>
    </w:p>
    <w:p w:rsidR="009931B6" w:rsidRPr="00214C15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214C15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6A322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П</w:t>
      </w:r>
      <w:r w:rsidR="002D3879" w:rsidRPr="00214C15">
        <w:rPr>
          <w:rFonts w:ascii="Times New Roman" w:hAnsi="Times New Roman" w:cs="Times New Roman"/>
        </w:rPr>
        <w:t>р</w:t>
      </w:r>
      <w:r w:rsidR="002F0863">
        <w:rPr>
          <w:rFonts w:ascii="Times New Roman" w:hAnsi="Times New Roman" w:cs="Times New Roman"/>
        </w:rPr>
        <w:t>исъстващите членове на РИК са 9</w:t>
      </w:r>
      <w:r w:rsidRPr="00214C15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6A322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6A322F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701E5B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КП „БСП-ОБЕДИНЕНА ЛЕВИЦА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701E5B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ПП “ИТН“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Публикуване на упълномощени представители на КП „ДВИЖЕНИЕ ЗА ПРАВА И СВОБОДИ-НОВО НАЧАЛО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701E5B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КП „ДВИЖЕНИЕ ЗА ПРАВА И СВОБОДИ-НОВО НАЧАЛО“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701E5B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КП „БСП-ОБЕДИНЕНА ЛЕВИЦА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Замяна от КП ГЕРБ-СДС – предложение с вх. № 348/25.10.2024 г. за замени в СИК - община </w:t>
      </w:r>
      <w:r w:rsidRPr="00701E5B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ab/>
        <w:t>Стамболово, предложение с вх. № 343/25.10.2024г. за замени в СИК – община Харманли, предложение с вх. № 349/25.10.2024г. за замени в СИК – община Димитровград, предложение с вх. № 351/25.10.2024г. за замени в СИК – община Маджарово , предложение с вх. № 356/25.10.2024г. за замени в СИК – община Любимец, предложение с вх. № 359/25.10.2024г. за замени в СИК – община Симеоновград, предложение с вх. № 361/25.10.2024г. за замени в СИК – община Харманли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Замяна от ПП „ВЪЗРАЖДАНЕ</w:t>
      </w:r>
      <w:r w:rsidRPr="00701E5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“</w:t>
      </w: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– предложение с вх. № 350/25.10.2024 г. за замени в СИК - община Стамболово, предложение с вх. № 353/25.10.2024 г. за замени в СИК - община Димитровград, предложение с вх. № 354/25.10.2024 г. за замени в СИК - община Хасково, предложение с вх. № 340/25.10.2024 г. за замени в СИК - община Ивайловград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Замяна от КП „БСП ЗА БЪЛГАРИЯ</w:t>
      </w:r>
      <w:r w:rsidRPr="00701E5B">
        <w:rPr>
          <w:rFonts w:ascii="Times New Roman" w:hAnsi="Times New Roman" w:cs="Times New Roman"/>
          <w:color w:val="333333"/>
          <w:sz w:val="18"/>
          <w:szCs w:val="18"/>
          <w:lang w:val="en-US"/>
        </w:rPr>
        <w:t>”</w:t>
      </w:r>
      <w:r w:rsidRPr="00701E5B">
        <w:rPr>
          <w:rFonts w:ascii="Times New Roman" w:hAnsi="Times New Roman" w:cs="Times New Roman"/>
          <w:color w:val="333333"/>
          <w:sz w:val="18"/>
          <w:szCs w:val="18"/>
        </w:rPr>
        <w:t>– предложение с вх. № 341/24.10.2024 г. за замени в СИК - община Димитровград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Замяна от ПП „ДВИЖЕНИЕ ЗА ПРАВА И СВОБОДИ“ - предложение с вх. № 352/25.10.2024г. за замени в СИК - община Димитровград, предложение с вх. № 358/25.10.2024г. за замени в СИК - община Харманли , предложение с вх. № 362/25.10.2024г. за замени в СИК - община Минерални бани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Замяна от ПП „ИМА ТАКЪВ НАРОД“ – предложение с вх. № 357 /25.10.2024 г. за замени в СИК - община Хасково и община Димитровград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Публикуване на упълномощени представители на КП „ПП-ДБ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Публикуване на упълномощени представители на КП „БСП-ОБЕДИНЕНА ЛЕВИЦА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701E5B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КП „БСП-ОБЕДИНЕНА ЛЕВИЦА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Публикуване на упълномощени представители на КП „БСП-ОБЕДИНЕНА ЛЕВИЦА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правка на техническа грешка в Решение № 189-НС от 24.10.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>Публикуване на упълномощени представители на КП „ДВИЖЕНИЕ ЗА ПРАВА И СВОБОДИ-НОВО НАЧАЛО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701E5B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КП „БСП-ОБЕДИНЕНА ЛЕВИЦА“  за изборите за народни представители на 27 октомври 2024 г.</w:t>
      </w:r>
    </w:p>
    <w:p w:rsidR="002F0863" w:rsidRPr="00701E5B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701E5B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КП „БСП-ОБЕДИНЕНА ЛЕВИЦА“  за изборите за народни представители на 27 октомври 2024 г.</w:t>
      </w:r>
    </w:p>
    <w:p w:rsidR="002F0863" w:rsidRPr="002F0863" w:rsidRDefault="002F0863" w:rsidP="002F086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Замяна от </w:t>
      </w:r>
      <w:r w:rsidRPr="00701E5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КП „ПРОДЪЛЖАВАМЕ ПРОМЯНАТА – ДЕМОКРАТИЧНА БЪЛГАРИЯ“</w:t>
      </w:r>
      <w:r w:rsidRPr="00701E5B">
        <w:rPr>
          <w:rFonts w:ascii="Times New Roman" w:hAnsi="Times New Roman" w:cs="Times New Roman"/>
          <w:color w:val="333333"/>
          <w:sz w:val="18"/>
          <w:szCs w:val="18"/>
        </w:rPr>
        <w:t xml:space="preserve"> - предложение с вх. № 364/25.10.2024г. за замени в СИК - община Любимец, община Димитровград и община Хасково</w:t>
      </w: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B2168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Дневният ре</w:t>
      </w:r>
      <w:r w:rsidR="0022079A" w:rsidRPr="00214C15">
        <w:rPr>
          <w:rFonts w:ascii="Times New Roman" w:hAnsi="Times New Roman" w:cs="Times New Roman"/>
        </w:rPr>
        <w:t xml:space="preserve">д е приет, като „За” гласуват </w:t>
      </w:r>
      <w:r w:rsidR="00735D65" w:rsidRPr="00214C15">
        <w:rPr>
          <w:rFonts w:ascii="Times New Roman" w:hAnsi="Times New Roman" w:cs="Times New Roman"/>
        </w:rPr>
        <w:t>1</w:t>
      </w:r>
      <w:r w:rsidR="00640E7B">
        <w:rPr>
          <w:rFonts w:ascii="Times New Roman" w:hAnsi="Times New Roman" w:cs="Times New Roman"/>
        </w:rPr>
        <w:t>2</w:t>
      </w:r>
      <w:r w:rsidR="00810755" w:rsidRPr="00214C15">
        <w:rPr>
          <w:rFonts w:ascii="Times New Roman" w:hAnsi="Times New Roman" w:cs="Times New Roman"/>
        </w:rPr>
        <w:t xml:space="preserve"> /</w:t>
      </w:r>
      <w:r w:rsidR="00640E7B">
        <w:rPr>
          <w:rFonts w:ascii="Times New Roman" w:hAnsi="Times New Roman" w:cs="Times New Roman"/>
        </w:rPr>
        <w:t>дванадесет</w:t>
      </w:r>
      <w:r w:rsidRPr="00214C15">
        <w:rPr>
          <w:rFonts w:ascii="Times New Roman" w:hAnsi="Times New Roman" w:cs="Times New Roman"/>
        </w:rPr>
        <w:t>/ членове на РИК</w:t>
      </w:r>
      <w:r w:rsidR="00B32966" w:rsidRPr="00214C15">
        <w:rPr>
          <w:rFonts w:ascii="Times New Roman" w:hAnsi="Times New Roman" w:cs="Times New Roman"/>
        </w:rPr>
        <w:t xml:space="preserve"> 29 </w:t>
      </w:r>
      <w:r w:rsidR="00F35B2B" w:rsidRPr="00214C15">
        <w:rPr>
          <w:rFonts w:ascii="Times New Roman" w:hAnsi="Times New Roman" w:cs="Times New Roman"/>
        </w:rPr>
        <w:t>–</w:t>
      </w:r>
      <w:r w:rsidR="00B32966" w:rsidRPr="00214C15">
        <w:rPr>
          <w:rFonts w:ascii="Times New Roman" w:hAnsi="Times New Roman" w:cs="Times New Roman"/>
        </w:rPr>
        <w:t xml:space="preserve"> </w:t>
      </w:r>
      <w:r w:rsidR="00F35B2B" w:rsidRPr="00214C15">
        <w:rPr>
          <w:rFonts w:ascii="Times New Roman" w:hAnsi="Times New Roman" w:cs="Times New Roman"/>
        </w:rPr>
        <w:t>Хасково.</w:t>
      </w:r>
      <w:r w:rsidRPr="00AB2168">
        <w:rPr>
          <w:rFonts w:ascii="Times New Roman" w:hAnsi="Times New Roman" w:cs="Times New Roman"/>
        </w:rPr>
        <w:t xml:space="preserve"> </w:t>
      </w:r>
    </w:p>
    <w:p w:rsidR="00D75385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ротив – няма.</w:t>
      </w:r>
    </w:p>
    <w:p w:rsidR="002F0863" w:rsidRDefault="00C33BB2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Style w:val="FontStyle12"/>
          <w:b/>
          <w:u w:val="single"/>
        </w:rPr>
        <w:t>По т.</w:t>
      </w:r>
      <w:r w:rsidR="008A7710" w:rsidRPr="006A322F">
        <w:rPr>
          <w:rStyle w:val="FontStyle12"/>
          <w:b/>
          <w:u w:val="single"/>
        </w:rPr>
        <w:t>1 от дневния ред относно</w:t>
      </w:r>
      <w:r w:rsidR="008A7710" w:rsidRPr="006A322F">
        <w:rPr>
          <w:rStyle w:val="FontStyle12"/>
        </w:rPr>
        <w:t xml:space="preserve">: </w:t>
      </w:r>
      <w:r w:rsidR="002F0863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2F0863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2F0863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-ОБЕДИНЕНА ЛЕВИЦА“  за изборите за народни представители на 27 октомври 2024 г.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В РИК 29 – Хасково е постъпило заявление – Приложение № 44-НС, във входящия регистър за регистрация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>
        <w:rPr>
          <w:rFonts w:ascii="Times New Roman" w:hAnsi="Times New Roman" w:cs="Times New Roman"/>
          <w:sz w:val="20"/>
          <w:szCs w:val="20"/>
        </w:rPr>
        <w:t xml:space="preserve"> воден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2 към 2 от 22.10.2024г. в 12:30 часа, за регистрация на 130 бр.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>
        <w:rPr>
          <w:rFonts w:ascii="Times New Roman" w:hAnsi="Times New Roman" w:cs="Times New Roman"/>
          <w:color w:val="333333"/>
          <w:sz w:val="20"/>
          <w:szCs w:val="20"/>
        </w:rPr>
        <w:lastRenderedPageBreak/>
        <w:t>кандидатските листи на КП „БСП – ОБЕДИНЕНА ЛЕВИЦА“  в изборите за народни представители на 27 октомври 2024 г. за област Хасково.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43-НС. Заявлението е подписано и подадено в РИК 29 - Хасково от Мария Красимирова Петкова, в качеството й на упълномощено лице от Атанас Зафиров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фиров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>, представляващ партията.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2F0863" w:rsidRDefault="002F0863" w:rsidP="002F0863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 125  /сто двадесет и пет / броя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– ОБЕДИНЕНА ЛЕВИЦА“   за изборите за народни представители на 27 октомври 2024 г., както следва:</w:t>
      </w: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300"/>
      </w:tblGrid>
      <w:tr w:rsidR="002F0863" w:rsidRPr="00432E3E" w:rsidTr="004F5E27">
        <w:trPr>
          <w:trHeight w:val="31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ка Николаева Златано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 Атанасова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кер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чо Севов Ди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онка</w:t>
            </w:r>
            <w:proofErr w:type="spellEnd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анчева Же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ихомир Янев Арнауд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ка Георгиева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ета Ангело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ашев Въл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инка Колева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сав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Иванова Кавалдж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Делчева Ми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Делчев Мит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Тодоров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е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Стойчев Семердж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Гоче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Тодорова Пет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Станкова Я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мира</w:t>
            </w:r>
            <w:proofErr w:type="spellEnd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а Ко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чо Костадинов Па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та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мирова</w:t>
            </w:r>
            <w:proofErr w:type="spellEnd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р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олев Каба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Стоя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нка Георгиева Тод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Йосифова Ди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ия Николаева Нико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Георгиева Ко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 Спасов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укле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Гошева Гроз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юша Михайл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миров</w:t>
            </w:r>
            <w:proofErr w:type="spellEnd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т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Тодоров Поп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Георги Димов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Никол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Георгиева Мано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олев Мано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Живкова Атана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Тодорова Нико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Митева Въл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Господинов Ко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Янкова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емджи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чо Тиле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омира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мирова</w:t>
            </w:r>
            <w:proofErr w:type="spellEnd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Тошков Тод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Георгиева То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а-Мария Петрова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Господинов Же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а Бонева Добр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Делчев Же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ка Ангелова Дел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а Йорданова  А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мена Тодорова Каба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Димов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ърменск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я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ова</w:t>
            </w:r>
            <w:proofErr w:type="spellEnd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Симеон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Георгиев Каба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Петков Дра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Жеков Дра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ка Ангелова Стай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янка Димитрова Ва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устафа Хасан Мустаф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анко Янчев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ил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ияна Пане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ойка Христова Атана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расимира Борисова Куз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Минчева Шалам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фка Тане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осица Здравкова Шалам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Красимира Георгиева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а Георгиева Я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тър Коле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абриела Стефан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лександрина Йорданова Стеф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Милков Ян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Николай Желязков </w:t>
            </w:r>
            <w:proofErr w:type="spellStart"/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лар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лбена Ангел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гарита Стам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Ненов Дими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илена Христова Ди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ка Николова Милуш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ела Николаева Топа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lang w:eastAsia="bg-BG"/>
              </w:rPr>
              <w:t>Мария Иванова Касаб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янка Александрова Христ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Виолета Георгиева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ка Делчева Кръс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Кирил Бойчев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ахчеджие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убинова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Гроз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Тодорка 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огославова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Андре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ахак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Симон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ария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рмине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Шираки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ария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расимирова Пет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анка Лозева Мон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арина Кирилова Же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Недялков Же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очка Грозе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латомирМаринов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Же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алентин Маринов Де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орислав Генков Андре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Трайко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огославов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Трай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ка Иванова Ко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ана Тенева Рус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чо Атанасов Дим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ламена  Стойчева  Ко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ван Недев Та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Андрей Атанасов Прод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дефов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Гадж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омира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Георгиева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ошо Стояно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роздан Красимиров Въл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Георгиева Слав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Делян Колев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арабойде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Николай Стоянов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Шумар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о Иванов Недял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Георги Петков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юргак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ада Михайлова Мил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елитем</w:t>
            </w:r>
            <w:proofErr w:type="spellEnd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Мурад Исмаи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обринка Живкова Трай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Димитър Маринов Ди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еодор Ташков Тодо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Костадинов Мат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Лора Лютви </w:t>
            </w:r>
            <w:proofErr w:type="spellStart"/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Лютв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еорги Делчев Хрис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едялка Анастасова Пе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латко Стойков Дими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432E3E" w:rsidTr="004F5E27">
        <w:trPr>
          <w:trHeight w:val="312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32E3E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32E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ояна Красимир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32E3E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казва да назначи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Митко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лийков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лийков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Тонка Колева Караджова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Йоланд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Йорданова Трендафилова, Николина Добрева Момчилова и Ангел Деянов Георгиев. На четирима от заявените за вписване лица заявленията не са пълни, а за другия е налице регистрация като член на СИК.</w:t>
      </w:r>
    </w:p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F0863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0333E" w:rsidRPr="00AB2168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2F0863"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 w:rsidR="002F0863"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A0333E" w:rsidRPr="00574A2F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2F0863" w:rsidRPr="007616F4" w:rsidRDefault="00227947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 w:rsidR="009931B6" w:rsidRPr="006A322F">
        <w:rPr>
          <w:rFonts w:ascii="Times New Roman" w:hAnsi="Times New Roman" w:cs="Times New Roman"/>
          <w:b/>
          <w:u w:val="single"/>
        </w:rPr>
        <w:t>2</w:t>
      </w:r>
      <w:r w:rsidR="000A7147" w:rsidRPr="006A322F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2F0863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2F0863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2F0863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2F0863">
        <w:rPr>
          <w:rFonts w:ascii="Times New Roman" w:hAnsi="Times New Roman" w:cs="Times New Roman"/>
          <w:color w:val="333333"/>
          <w:sz w:val="20"/>
          <w:szCs w:val="20"/>
        </w:rPr>
        <w:t xml:space="preserve">ПП “ИТН“ </w:t>
      </w:r>
      <w:r w:rsidR="002F0863" w:rsidRPr="007616F4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27 октомври 2024 г.</w:t>
      </w:r>
    </w:p>
    <w:p w:rsidR="002F0863" w:rsidRPr="00457676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>е постъпил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РИК-Хасково,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6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6.3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ПП“ ИТН“.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ет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6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, съгласно Приложение № 43-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то е подписано и подадено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Иван Петков Иванов в качеството му на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упълном</w:t>
      </w:r>
      <w:r>
        <w:rPr>
          <w:rFonts w:ascii="Times New Roman" w:hAnsi="Times New Roman" w:cs="Times New Roman"/>
          <w:color w:val="333333"/>
          <w:sz w:val="20"/>
          <w:szCs w:val="20"/>
        </w:rPr>
        <w:t>ощен представител.</w:t>
      </w:r>
    </w:p>
    <w:p w:rsidR="002F0863" w:rsidRPr="007616F4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РИК 29 - Хасково след извършена проверка установи следното:</w:t>
      </w:r>
    </w:p>
    <w:p w:rsidR="002F0863" w:rsidRPr="007616F4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2F0863" w:rsidRPr="007616F4" w:rsidRDefault="002F0863" w:rsidP="002F0863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4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четири/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оя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ПП “ИТН“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27 октомври 2024 г., както следва:</w:t>
      </w: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860"/>
        <w:gridCol w:w="1660"/>
      </w:tblGrid>
      <w:tr w:rsidR="002F0863" w:rsidRPr="00241D8F" w:rsidTr="002F0863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ЕГН на застъпника</w:t>
            </w:r>
          </w:p>
        </w:tc>
      </w:tr>
      <w:tr w:rsidR="002F0863" w:rsidRPr="00241D8F" w:rsidTr="004F5E2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ка Петкова Стоян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241D8F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863" w:rsidRPr="00241D8F" w:rsidTr="004F5E27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Кольо Иванов Ко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241D8F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863" w:rsidRPr="00241D8F" w:rsidTr="004F5E2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 Димитрова Сав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241D8F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863" w:rsidRPr="00241D8F" w:rsidTr="004F5E2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241D8F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41D8F">
              <w:rPr>
                <w:rFonts w:ascii="Calibri" w:eastAsia="Times New Roman" w:hAnsi="Calibri" w:cs="Calibri"/>
                <w:color w:val="000000"/>
                <w:lang w:eastAsia="bg-BG"/>
              </w:rPr>
              <w:t>Янко Григоров Ве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241D8F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2F0863" w:rsidRPr="007616F4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2F0863" w:rsidRPr="007616F4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CA67DB" w:rsidRDefault="00CA67DB" w:rsidP="002F0863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0863" w:rsidRPr="00AB2168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2F0863" w:rsidRPr="00574A2F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2F0863" w:rsidRPr="008C2B20" w:rsidRDefault="00C02F44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="004D2623" w:rsidRPr="004D2623">
        <w:rPr>
          <w:rFonts w:ascii="Times New Roman" w:hAnsi="Times New Roman" w:cs="Times New Roman"/>
          <w:color w:val="333333"/>
        </w:rPr>
        <w:t xml:space="preserve"> </w:t>
      </w:r>
      <w:r w:rsidR="002F0863" w:rsidRPr="00FC0BEE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</w:t>
      </w:r>
      <w:r w:rsidR="002F0863" w:rsidRPr="00A51FD7">
        <w:rPr>
          <w:rFonts w:ascii="Times New Roman" w:hAnsi="Times New Roman" w:cs="Times New Roman"/>
          <w:color w:val="333333"/>
        </w:rPr>
        <w:t xml:space="preserve"> </w:t>
      </w:r>
      <w:r w:rsidR="002F0863">
        <w:rPr>
          <w:rFonts w:ascii="Times New Roman" w:hAnsi="Times New Roman" w:cs="Times New Roman"/>
          <w:color w:val="333333"/>
        </w:rPr>
        <w:t>К</w:t>
      </w:r>
      <w:r w:rsidR="002F0863" w:rsidRPr="009738D5">
        <w:rPr>
          <w:rFonts w:ascii="Times New Roman" w:hAnsi="Times New Roman" w:cs="Times New Roman"/>
          <w:color w:val="333333"/>
        </w:rPr>
        <w:t>П „ДВИЖЕНИЕ ЗА ПРАВА И С</w:t>
      </w:r>
      <w:r w:rsidR="002F0863">
        <w:rPr>
          <w:rFonts w:ascii="Times New Roman" w:hAnsi="Times New Roman" w:cs="Times New Roman"/>
          <w:color w:val="333333"/>
        </w:rPr>
        <w:t>ВОБОДИ-НОВО НАЧАЛО“</w:t>
      </w:r>
      <w:r w:rsidR="002F0863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F0863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 w:rsidR="002F0863"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="002F0863"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2F0863" w:rsidRDefault="002F0863" w:rsidP="002F0863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339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24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1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0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 на РИК 29-Хасково списък на 9</w:t>
      </w:r>
      <w:r w:rsidRPr="00A51FD7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  <w:t xml:space="preserve"> броя упълномощени</w:t>
      </w:r>
      <w:r w:rsidRPr="00A51FD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тавители </w:t>
      </w:r>
      <w:r>
        <w:rPr>
          <w:rFonts w:ascii="Times New Roman" w:hAnsi="Times New Roman" w:cs="Times New Roman"/>
          <w:color w:val="333333"/>
        </w:rPr>
        <w:t>КП</w:t>
      </w:r>
      <w:r w:rsidRPr="009738D5">
        <w:rPr>
          <w:rFonts w:ascii="Times New Roman" w:hAnsi="Times New Roman" w:cs="Times New Roman"/>
          <w:color w:val="333333"/>
        </w:rPr>
        <w:t xml:space="preserve">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изборите за </w:t>
      </w:r>
      <w:r>
        <w:rPr>
          <w:rFonts w:ascii="Times New Roman" w:hAnsi="Times New Roman" w:cs="Times New Roman"/>
          <w:color w:val="333333"/>
          <w:sz w:val="20"/>
          <w:szCs w:val="20"/>
        </w:rPr>
        <w:t>народни представители на 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0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2F0863" w:rsidRPr="00A93295" w:rsidRDefault="002F0863" w:rsidP="002F0863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не се установиха несъответствия.</w:t>
      </w:r>
    </w:p>
    <w:p w:rsidR="002F0863" w:rsidRPr="00A93295" w:rsidRDefault="002F0863" w:rsidP="002F08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2F0863" w:rsidRPr="00A93295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F0863" w:rsidRPr="00A93295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9 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еветм</w:t>
      </w:r>
      <w:proofErr w:type="spellEnd"/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на </w:t>
      </w:r>
      <w:r>
        <w:rPr>
          <w:rFonts w:ascii="Times New Roman" w:hAnsi="Times New Roman" w:cs="Times New Roman"/>
          <w:color w:val="333333"/>
        </w:rPr>
        <w:t>КП</w:t>
      </w:r>
      <w:r w:rsidRPr="009738D5">
        <w:rPr>
          <w:rFonts w:ascii="Times New Roman" w:hAnsi="Times New Roman" w:cs="Times New Roman"/>
          <w:color w:val="333333"/>
        </w:rPr>
        <w:t xml:space="preserve">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2024 г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3396"/>
        <w:gridCol w:w="1956"/>
        <w:gridCol w:w="2218"/>
      </w:tblGrid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юкрю Шефкет Алиосма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джан Якуб Юсеи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т Али Мехмед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че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юмюн </w:t>
            </w:r>
            <w:proofErr w:type="spellStart"/>
            <w:r>
              <w:rPr>
                <w:rFonts w:ascii="Calibri" w:hAnsi="Calibri" w:cs="Calibri"/>
                <w:color w:val="000000"/>
              </w:rPr>
              <w:t>Мюмюн</w:t>
            </w:r>
            <w:proofErr w:type="spell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акан Рамаз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Гюр</w:t>
            </w:r>
            <w:proofErr w:type="spell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о Симеонов Стефан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имира Андреева Славчев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я Андреева Славчев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F0863" w:rsidTr="002F0863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жидар Янков Стефан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63" w:rsidRDefault="002F0863" w:rsidP="002F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D2623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2F0863" w:rsidRPr="00AB2168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640E7B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2F0863" w:rsidRPr="007616F4" w:rsidRDefault="00C02F44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2F0863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2F0863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2F0863">
        <w:rPr>
          <w:rFonts w:ascii="Times New Roman" w:hAnsi="Times New Roman" w:cs="Times New Roman"/>
          <w:color w:val="333333"/>
        </w:rPr>
        <w:t>К</w:t>
      </w:r>
      <w:r w:rsidR="002F0863" w:rsidRPr="009738D5">
        <w:rPr>
          <w:rFonts w:ascii="Times New Roman" w:hAnsi="Times New Roman" w:cs="Times New Roman"/>
          <w:color w:val="333333"/>
        </w:rPr>
        <w:t>П „ДВИЖЕНИЕ ЗА ПРАВА И С</w:t>
      </w:r>
      <w:r w:rsidR="002F0863">
        <w:rPr>
          <w:rFonts w:ascii="Times New Roman" w:hAnsi="Times New Roman" w:cs="Times New Roman"/>
          <w:color w:val="333333"/>
        </w:rPr>
        <w:t xml:space="preserve">ВОБОДИ-НОВО НАЧАЛО“ </w:t>
      </w:r>
      <w:r w:rsidR="002F0863" w:rsidRPr="007616F4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27 октомври 2024 г.</w:t>
      </w:r>
    </w:p>
    <w:p w:rsidR="002F0863" w:rsidRPr="00457676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 постъпило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РИК-Хасково,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6</w:t>
      </w:r>
      <w:r w:rsidRPr="008E48A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11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н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.</w:t>
      </w:r>
    </w:p>
    <w:p w:rsidR="002F0863" w:rsidRPr="007616F4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      Към заявлениет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3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, съгласно Приложение № 43-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то е подписан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333333"/>
          <w:sz w:val="20"/>
          <w:szCs w:val="20"/>
        </w:rPr>
        <w:t>подаден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Йозджан Расим Мехмед в качеството му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</w:t>
      </w:r>
      <w:r>
        <w:rPr>
          <w:rFonts w:ascii="Times New Roman" w:hAnsi="Times New Roman" w:cs="Times New Roman"/>
          <w:color w:val="333333"/>
          <w:sz w:val="20"/>
          <w:szCs w:val="20"/>
        </w:rPr>
        <w:t>ощено лице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Байрам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Юзкан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Байрам и Искра Димитров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Михайлова-Копарова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и 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.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РИК 29 - Хасково след извършена проверка установи следното: Не се установиха несъответствия.</w:t>
      </w:r>
    </w:p>
    <w:p w:rsidR="002F0863" w:rsidRPr="007616F4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2F0863" w:rsidRPr="007616F4" w:rsidRDefault="002F0863" w:rsidP="002F0863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2F0863" w:rsidRPr="003B0B5D" w:rsidRDefault="002F0863" w:rsidP="002F0863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B0B5D">
        <w:rPr>
          <w:rFonts w:ascii="Times New Roman" w:hAnsi="Times New Roman" w:cs="Times New Roman"/>
          <w:color w:val="333333"/>
          <w:sz w:val="20"/>
          <w:szCs w:val="20"/>
        </w:rPr>
        <w:t>Регистрира 1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1 </w:t>
      </w:r>
      <w:r w:rsidRPr="003B0B5D">
        <w:rPr>
          <w:rFonts w:ascii="Times New Roman" w:hAnsi="Times New Roman" w:cs="Times New Roman"/>
          <w:color w:val="333333"/>
          <w:sz w:val="20"/>
          <w:szCs w:val="20"/>
        </w:rPr>
        <w:t>/</w:t>
      </w:r>
      <w:r>
        <w:rPr>
          <w:rFonts w:ascii="Times New Roman" w:hAnsi="Times New Roman" w:cs="Times New Roman"/>
          <w:color w:val="333333"/>
          <w:sz w:val="20"/>
          <w:szCs w:val="20"/>
        </w:rPr>
        <w:t>единадесет</w:t>
      </w:r>
      <w:r w:rsidRPr="003B0B5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3B0B5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3B0B5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н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3B0B5D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, както следва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00"/>
        <w:gridCol w:w="4576"/>
      </w:tblGrid>
      <w:tr w:rsidR="002F0863" w:rsidRPr="0048470F" w:rsidTr="004F5E27">
        <w:trPr>
          <w:trHeight w:val="39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акир Хикмет </w:t>
            </w:r>
            <w:proofErr w:type="spellStart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ъф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йхан </w:t>
            </w:r>
            <w:proofErr w:type="spellStart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кендер</w:t>
            </w:r>
            <w:proofErr w:type="spellEnd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шим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дравко </w:t>
            </w:r>
            <w:proofErr w:type="spellStart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илов</w:t>
            </w:r>
            <w:proofErr w:type="spellEnd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рков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 Мустафа Мехмед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 </w:t>
            </w:r>
            <w:proofErr w:type="spellStart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чков</w:t>
            </w:r>
            <w:proofErr w:type="spellEnd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йденов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о Николаев Генов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Атанасов Стойков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бахтин </w:t>
            </w:r>
            <w:proofErr w:type="spellStart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химов</w:t>
            </w:r>
            <w:proofErr w:type="spellEnd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химов</w:t>
            </w:r>
            <w:proofErr w:type="spellEnd"/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и </w:t>
            </w:r>
            <w:proofErr w:type="spellStart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крие</w:t>
            </w:r>
            <w:proofErr w:type="spellEnd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 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ре Сабри Ахмед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48470F" w:rsidTr="004F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емиле Мустафа </w:t>
            </w:r>
            <w:proofErr w:type="spellStart"/>
            <w:r w:rsidRPr="00484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хан</w:t>
            </w:r>
            <w:proofErr w:type="spellEnd"/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48470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2F0863" w:rsidRPr="007616F4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4D2623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2F0863" w:rsidRPr="00AB2168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2F0863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2F0863" w:rsidRPr="008C2B20" w:rsidRDefault="00C02F44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b/>
          <w:u w:val="single"/>
        </w:rPr>
        <w:t>По т.5 от дневния ред относно:</w:t>
      </w:r>
      <w:r w:rsidRPr="006A322F">
        <w:rPr>
          <w:rFonts w:eastAsia="Times New Roman"/>
          <w:color w:val="333333"/>
          <w:lang w:eastAsia="bg-BG"/>
        </w:rPr>
        <w:t xml:space="preserve"> </w:t>
      </w:r>
      <w:r w:rsidR="002F0863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2F0863"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2F0863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2F0863">
        <w:rPr>
          <w:rFonts w:ascii="Times New Roman" w:hAnsi="Times New Roman" w:cs="Times New Roman"/>
          <w:color w:val="333333"/>
          <w:sz w:val="20"/>
          <w:szCs w:val="20"/>
        </w:rPr>
        <w:t>КП „БСП-ОБЕДИНЕНА ЛЕВИЦА</w:t>
      </w:r>
      <w:r w:rsidR="002F0863"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="002F0863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2F0863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 w:rsidR="002F0863"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="002F0863"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2F0863" w:rsidRPr="008C2B20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– Хасково е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5B53F4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риложение № 44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, във входящия регистър за 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</w:t>
      </w:r>
      <w:r w:rsidRPr="008C2B2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към 2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333333"/>
          <w:sz w:val="20"/>
          <w:szCs w:val="20"/>
        </w:rPr>
        <w:t>22.10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г. в 1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0 часа, за регистрация на 40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 xml:space="preserve">КП „БСП </w:t>
      </w:r>
      <w:r>
        <w:rPr>
          <w:rFonts w:ascii="Times New Roman" w:hAnsi="Times New Roman" w:cs="Times New Roman"/>
          <w:color w:val="333333"/>
          <w:sz w:val="20"/>
          <w:szCs w:val="20"/>
        </w:rPr>
        <w:t>– 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.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</w:t>
      </w:r>
      <w:r>
        <w:rPr>
          <w:rFonts w:ascii="Times New Roman" w:hAnsi="Times New Roman" w:cs="Times New Roman"/>
          <w:color w:val="333333"/>
          <w:sz w:val="20"/>
          <w:szCs w:val="20"/>
        </w:rPr>
        <w:t>43-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то е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дписа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и подаде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>Мария Красимирова Петкова, в качеството й</w:t>
      </w:r>
      <w:r w:rsidRPr="00992001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о лице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танас Зафиров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фиров</w:t>
      </w:r>
      <w:proofErr w:type="spellEnd"/>
      <w:r w:rsidRPr="00992001">
        <w:rPr>
          <w:rFonts w:ascii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 партията.</w:t>
      </w:r>
    </w:p>
    <w:p w:rsidR="002F0863" w:rsidRPr="008C2B20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2F0863" w:rsidRPr="008C2B20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</w:t>
      </w:r>
      <w:r>
        <w:rPr>
          <w:rFonts w:ascii="Times New Roman" w:hAnsi="Times New Roman" w:cs="Times New Roman"/>
          <w:color w:val="333333"/>
          <w:sz w:val="20"/>
          <w:szCs w:val="20"/>
        </w:rPr>
        <w:t>763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 от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0</w:t>
      </w:r>
      <w:r>
        <w:rPr>
          <w:rFonts w:ascii="Times New Roman" w:hAnsi="Times New Roman" w:cs="Times New Roman"/>
          <w:color w:val="333333"/>
          <w:sz w:val="20"/>
          <w:szCs w:val="20"/>
        </w:rPr>
        <w:t>9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 г. на ЦИК,  РИК 29-Хасково</w:t>
      </w:r>
    </w:p>
    <w:p w:rsidR="002F0863" w:rsidRPr="008C2B20" w:rsidRDefault="002F0863" w:rsidP="002F0863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lastRenderedPageBreak/>
        <w:t xml:space="preserve">                                                           </w:t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 </w:t>
      </w:r>
      <w:r w:rsidRPr="00AA2C85">
        <w:rPr>
          <w:rFonts w:ascii="Times New Roman" w:hAnsi="Times New Roman" w:cs="Times New Roman"/>
          <w:color w:val="333333"/>
          <w:sz w:val="20"/>
          <w:szCs w:val="20"/>
        </w:rPr>
        <w:t xml:space="preserve">40  /четиридесет / броя </w:t>
      </w:r>
      <w:proofErr w:type="spellStart"/>
      <w:r w:rsidRPr="00AA2C85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 xml:space="preserve">КП „БСП </w:t>
      </w:r>
      <w:r>
        <w:rPr>
          <w:rFonts w:ascii="Times New Roman" w:hAnsi="Times New Roman" w:cs="Times New Roman"/>
          <w:color w:val="333333"/>
          <w:sz w:val="20"/>
          <w:szCs w:val="20"/>
        </w:rPr>
        <w:t>– 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 както следва:</w:t>
      </w:r>
    </w:p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6007"/>
      </w:tblGrid>
      <w:tr w:rsidR="002F0863" w:rsidRPr="00822C70" w:rsidTr="004F5E27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Петков Ангелов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Иванов </w:t>
            </w:r>
            <w:proofErr w:type="spellStart"/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рлев</w:t>
            </w:r>
            <w:proofErr w:type="spellEnd"/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 Люцканов Желе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Вълчева Или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Бонев Добре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 Митев Ивано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Тодорова Кръст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Ташева Бакал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Станков Михо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Атанасов Илие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данка Петкова Колар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Димитров Атанасо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ка Динчева Добрева-Димитр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нко Гинев Георгие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Симеонова Ангел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Георгиева </w:t>
            </w:r>
            <w:proofErr w:type="spellStart"/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дер Зафиров Сидеро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Петрова Иван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62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Николаева Индж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Кол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Делчева Петр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Статева Жел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Динева Груд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бена </w:t>
            </w:r>
            <w:proofErr w:type="spellStart"/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кова</w:t>
            </w:r>
            <w:proofErr w:type="spellEnd"/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Стратиева Ра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Крумова Каменск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Танева Мит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Павлова Георги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тъна Иванова Мит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Матева Паш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а Димова Димитр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Петрова Тасе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рил Илиев </w:t>
            </w:r>
            <w:proofErr w:type="spellStart"/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дев</w:t>
            </w:r>
            <w:proofErr w:type="spellEnd"/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чо Николаев Станко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22C70">
              <w:rPr>
                <w:rFonts w:ascii="Calibri" w:eastAsia="Times New Roman" w:hAnsi="Calibri" w:cs="Calibri"/>
                <w:color w:val="000000"/>
                <w:lang w:eastAsia="bg-BG"/>
              </w:rPr>
              <w:t>Димо Стойков Димо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22C70">
              <w:rPr>
                <w:rFonts w:ascii="Calibri" w:eastAsia="Times New Roman" w:hAnsi="Calibri" w:cs="Calibri"/>
                <w:color w:val="000000"/>
                <w:lang w:eastAsia="bg-BG"/>
              </w:rPr>
              <w:t>Росица Манолова Димитр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22C70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Костадинов Ванче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22C70">
              <w:rPr>
                <w:rFonts w:ascii="Calibri" w:eastAsia="Times New Roman" w:hAnsi="Calibri" w:cs="Calibri"/>
                <w:color w:val="000000"/>
                <w:lang w:eastAsia="bg-BG"/>
              </w:rPr>
              <w:t>Марийка Михова Маркова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863" w:rsidRPr="00822C70" w:rsidTr="004F5E2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22C7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ан Асенов Башев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863" w:rsidRPr="00822C70" w:rsidTr="002F0863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822C70" w:rsidRDefault="002F0863" w:rsidP="002F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22C7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Недялко Митев Георгиев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822C70" w:rsidRDefault="002F0863" w:rsidP="002F0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F0863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2F0863" w:rsidRPr="008C2B20" w:rsidRDefault="002F0863" w:rsidP="002F086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E83128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2F0863" w:rsidRPr="00AB2168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2F0863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E83128" w:rsidRDefault="00E83128" w:rsidP="00640E7B">
      <w:pPr>
        <w:jc w:val="both"/>
        <w:rPr>
          <w:rFonts w:ascii="Times New Roman" w:hAnsi="Times New Roman" w:cs="Times New Roman"/>
          <w:b/>
          <w:u w:val="single"/>
        </w:rPr>
      </w:pPr>
    </w:p>
    <w:p w:rsidR="002F0863" w:rsidRPr="00F014AF" w:rsidRDefault="00167980" w:rsidP="002F0863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КП ГЕРБ-СДС – предложение с вх. №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348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25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 за замени в СИК - община 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 xml:space="preserve">Стамболово, 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343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25.10.2024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община Харманли,</w:t>
      </w:r>
      <w:r w:rsidR="002F0863" w:rsidRPr="000C49F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349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25.10.2024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община Димитровград,</w:t>
      </w:r>
      <w:r w:rsidR="002F0863" w:rsidRPr="00755DB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351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25.10.2024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община Маджарово</w:t>
      </w:r>
      <w:r w:rsidR="002F0863" w:rsidRPr="00AF3BE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356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25.10.2024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община Любимец,</w:t>
      </w:r>
      <w:r w:rsidR="002F0863" w:rsidRPr="00AA01F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359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25.10.2024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община Симеоновград,</w:t>
      </w:r>
      <w:r w:rsidR="002F0863" w:rsidRPr="00FC48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361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25.10.2024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2F086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>
        <w:rPr>
          <w:rFonts w:ascii="Times New Roman" w:eastAsia="Times New Roman" w:hAnsi="Times New Roman" w:cs="Times New Roman"/>
          <w:color w:val="333333"/>
          <w:lang w:eastAsia="bg-BG"/>
        </w:rPr>
        <w:t>община Харманли</w:t>
      </w:r>
    </w:p>
    <w:p w:rsidR="002F0863" w:rsidRPr="00B13A6F" w:rsidRDefault="002F0863" w:rsidP="002F086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– Хасково са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ска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2-НС от 01.10.2024г. на РИК-Хасково, замяна на СИК- община Харманли,</w:t>
      </w:r>
      <w:r w:rsidRPr="001C6B3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0-НС от 01.10.2024г. на РИК-Хасково,</w:t>
      </w:r>
      <w:r w:rsidRPr="000C49F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-НС от 01.10.2024г. на РИК-Хасково, замяна на СИК –община Маджарово, назначена с Решение № 67-НС от 01.10.2024г. на РИК-Хасково, замяна на СИК –община Любимец, назначена с Решение № 66-НС от 01.10.2024г. на РИК-Хасково,</w:t>
      </w:r>
      <w:r w:rsidRPr="00AA01F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на СИК –община Симеоновград, назначена с Решение № 64-НС от 01.10.2024г. на РИК-Хасково,</w:t>
      </w:r>
      <w:r w:rsidRPr="00FC48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на СИК- община Харманли,</w:t>
      </w:r>
      <w:r w:rsidRPr="001C6B3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0-НС от 01.10.2024г. на РИК-Хасково</w:t>
      </w:r>
    </w:p>
    <w:p w:rsidR="002F0863" w:rsidRPr="00F014AF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F0863" w:rsidRDefault="002F0863" w:rsidP="002F086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F0863" w:rsidRDefault="002F0863" w:rsidP="002F08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тамболово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F0863" w:rsidRDefault="002F0863" w:rsidP="002F0863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057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205"/>
        <w:gridCol w:w="2195"/>
        <w:gridCol w:w="1502"/>
        <w:gridCol w:w="1915"/>
        <w:gridCol w:w="1842"/>
      </w:tblGrid>
      <w:tr w:rsidR="002F0863" w:rsidRPr="00AF3BE3" w:rsidTr="002F0863">
        <w:trPr>
          <w:trHeight w:val="32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F0863" w:rsidRPr="00AF3BE3" w:rsidTr="002F0863">
        <w:trPr>
          <w:trHeight w:val="3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F0863" w:rsidRPr="00AF3BE3" w:rsidTr="002F0863">
        <w:trPr>
          <w:trHeight w:val="3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000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е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Атанасова Димо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Петров Вълч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F0863" w:rsidRDefault="002F0863" w:rsidP="002F0863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2F0863" w:rsidRDefault="002F0863" w:rsidP="002F08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рманли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F0863" w:rsidRDefault="002F0863" w:rsidP="002F086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040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334"/>
        <w:gridCol w:w="2557"/>
        <w:gridCol w:w="1054"/>
        <w:gridCol w:w="2897"/>
        <w:gridCol w:w="987"/>
      </w:tblGrid>
      <w:tr w:rsidR="002F0863" w:rsidRPr="00AF3BE3" w:rsidTr="002F0863">
        <w:trPr>
          <w:trHeight w:val="31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2F0863" w:rsidRPr="00AF3BE3" w:rsidTr="002F0863">
        <w:trPr>
          <w:trHeight w:val="317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2F0863">
        <w:trPr>
          <w:trHeight w:val="93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300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Василева Николо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ександър Динков </w:t>
            </w:r>
            <w:proofErr w:type="spellStart"/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валиев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F0863" w:rsidRDefault="002F0863" w:rsidP="002F0863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2F0863" w:rsidRDefault="002F0863" w:rsidP="002F08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Димитровград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F0863" w:rsidRDefault="002F0863" w:rsidP="002F0863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2F0863" w:rsidRPr="00AF3BE3" w:rsidRDefault="002F0863" w:rsidP="002F0863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2F0863" w:rsidRDefault="002F0863" w:rsidP="002F086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066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404"/>
        <w:gridCol w:w="2482"/>
        <w:gridCol w:w="1597"/>
        <w:gridCol w:w="2457"/>
        <w:gridCol w:w="1140"/>
      </w:tblGrid>
      <w:tr w:rsidR="002F0863" w:rsidRPr="00AF3BE3" w:rsidTr="004F5E27">
        <w:trPr>
          <w:trHeight w:val="311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F0863" w:rsidRPr="00AF3BE3" w:rsidTr="004F5E27">
        <w:trPr>
          <w:trHeight w:val="363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</w:t>
            </w:r>
            <w:proofErr w:type="spellEnd"/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енева Делев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Тодорова Делче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Жекова Златко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Славова Ген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Димитрова Петро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Желязкова Не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Тодорова Делче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Кирова Злат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Христова Христозо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 Генчев Пен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Василева Димитро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Димитрова Пет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Кирова Злате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Златкова Ив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чо Стефанов Деле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Запрянова Тодо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AF3BE3" w:rsidTr="004F5E27">
        <w:trPr>
          <w:trHeight w:val="2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ърбиц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аунова Мите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F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Димитрова Йорд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AF3BE3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F0863" w:rsidRDefault="002F0863" w:rsidP="002F0863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2F0863" w:rsidRPr="00AF3BE3" w:rsidRDefault="002F0863" w:rsidP="002F08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Маджарово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8"/>
        <w:gridCol w:w="2102"/>
        <w:gridCol w:w="1237"/>
        <w:gridCol w:w="2090"/>
        <w:gridCol w:w="2007"/>
      </w:tblGrid>
      <w:tr w:rsidR="002F0863" w:rsidRPr="00755DB5" w:rsidTr="002F0863">
        <w:trPr>
          <w:trHeight w:val="32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jc w:val="center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№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jc w:val="center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jc w:val="center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jc w:val="center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jc w:val="center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ЕНЯ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jc w:val="center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2F0863" w:rsidRPr="00755DB5" w:rsidTr="002F0863">
        <w:trPr>
          <w:trHeight w:val="906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jc w:val="center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зиме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jc w:val="center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зиме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Pr="00755DB5"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5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Rockwell Extra Bold" w:eastAsia="Times New Roman" w:hAnsi="Rockwell Extra Bold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F0863" w:rsidRPr="00755DB5" w:rsidTr="004F5E27">
        <w:trPr>
          <w:trHeight w:val="3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8000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ц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на Йорданова </w:t>
            </w:r>
            <w:proofErr w:type="spellStart"/>
            <w:r w:rsidRPr="00755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илов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Райкова Георгие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863" w:rsidRPr="00755DB5" w:rsidTr="004F5E27">
        <w:trPr>
          <w:trHeight w:val="3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8000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ска поля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Райкова Георгие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55DB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 Иванов Георгие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755DB5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F0863" w:rsidRDefault="002F0863" w:rsidP="002F086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2F0863" w:rsidRPr="00CD29D8" w:rsidRDefault="002F0863" w:rsidP="002F08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CD29D8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Любимец</w:t>
      </w:r>
      <w:r w:rsidRPr="00CD29D8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F0863" w:rsidRPr="00CD29D8" w:rsidRDefault="002F0863" w:rsidP="002F086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916" w:type="dxa"/>
        <w:tblInd w:w="-7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128"/>
        <w:gridCol w:w="1859"/>
        <w:gridCol w:w="1334"/>
        <w:gridCol w:w="2390"/>
        <w:gridCol w:w="1275"/>
        <w:gridCol w:w="1560"/>
      </w:tblGrid>
      <w:tr w:rsidR="002F0863" w:rsidRPr="00CD29D8" w:rsidTr="002F0863">
        <w:trPr>
          <w:trHeight w:val="145"/>
        </w:trPr>
        <w:tc>
          <w:tcPr>
            <w:tcW w:w="137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екция</w:t>
            </w:r>
          </w:p>
        </w:tc>
        <w:tc>
          <w:tcPr>
            <w:tcW w:w="112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Населено място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СВОБОЖДАВА</w:t>
            </w:r>
          </w:p>
        </w:tc>
        <w:tc>
          <w:tcPr>
            <w:tcW w:w="133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Длъжност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ЗАМЕНЯ с</w:t>
            </w:r>
          </w:p>
        </w:tc>
        <w:tc>
          <w:tcPr>
            <w:tcW w:w="12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ЕГН </w:t>
            </w:r>
          </w:p>
        </w:tc>
        <w:tc>
          <w:tcPr>
            <w:tcW w:w="156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Телефон</w:t>
            </w:r>
          </w:p>
        </w:tc>
      </w:tr>
      <w:tr w:rsidR="002F0863" w:rsidRPr="00CD29D8" w:rsidTr="002F0863">
        <w:trPr>
          <w:trHeight w:val="145"/>
        </w:trPr>
        <w:tc>
          <w:tcPr>
            <w:tcW w:w="137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ме, презиме и фамилия</w:t>
            </w:r>
          </w:p>
        </w:tc>
        <w:tc>
          <w:tcPr>
            <w:tcW w:w="133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ме, презиме и фамилия</w:t>
            </w:r>
          </w:p>
        </w:tc>
        <w:tc>
          <w:tcPr>
            <w:tcW w:w="127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145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имец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личка Атанасова Дойче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кретар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тефка Петрова Йорданова 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145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имец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есела Тошкова </w:t>
            </w:r>
            <w:proofErr w:type="spellStart"/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Чилева</w:t>
            </w:r>
            <w:proofErr w:type="spellEnd"/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Член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ля Павлова </w:t>
            </w:r>
            <w:proofErr w:type="spellStart"/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Караджон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145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2917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имец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лена Георгиева Терзие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дседател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есела Тошкова </w:t>
            </w:r>
            <w:proofErr w:type="spellStart"/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илева</w:t>
            </w:r>
            <w:proofErr w:type="spellEnd"/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145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имец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ефка Петрова Йордано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лен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ина Тенчева Гач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145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имец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аня Георгиева Виде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лен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тоанета Стефанова </w:t>
            </w:r>
            <w:proofErr w:type="spellStart"/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инешева</w:t>
            </w:r>
            <w:proofErr w:type="spellEnd"/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495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09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имец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ветлана Господинова Димитро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м. председател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лена Николова Панайот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495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09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имец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лена Николова Панайото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лен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нка Георгиева Кол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863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12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озен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Мария Димитрова Атанасо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Станимир Василев Марин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863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13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лиц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Ниделина</w:t>
            </w:r>
            <w:proofErr w:type="spellEnd"/>
            <w:r w:rsidRPr="00CD29D8">
              <w:rPr>
                <w:rFonts w:ascii="Times New Roman" w:hAnsi="Times New Roman" w:cs="Times New Roman"/>
                <w:sz w:val="20"/>
                <w:szCs w:val="20"/>
              </w:rPr>
              <w:t xml:space="preserve"> Стойчева </w:t>
            </w:r>
            <w:proofErr w:type="spellStart"/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Тръндева</w:t>
            </w:r>
            <w:proofErr w:type="spellEnd"/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Елена Ангелова Янч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863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13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лиц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Елена Ангелова Янче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Ниделина</w:t>
            </w:r>
            <w:proofErr w:type="spellEnd"/>
            <w:r w:rsidRPr="00CD29D8">
              <w:rPr>
                <w:rFonts w:ascii="Times New Roman" w:hAnsi="Times New Roman" w:cs="Times New Roman"/>
                <w:sz w:val="20"/>
                <w:szCs w:val="20"/>
              </w:rPr>
              <w:t xml:space="preserve"> Стойчева </w:t>
            </w:r>
            <w:proofErr w:type="spellStart"/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Тръндева</w:t>
            </w:r>
            <w:proofErr w:type="spellEnd"/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863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18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ъбовец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Димитрина Иванова Янакие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Мария Иванова Мит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0863" w:rsidRPr="00CD29D8" w:rsidTr="002F0863">
        <w:trPr>
          <w:trHeight w:val="863"/>
        </w:trPr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1700020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29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сково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Ана Благоева Иванова</w:t>
            </w:r>
          </w:p>
        </w:tc>
        <w:tc>
          <w:tcPr>
            <w:tcW w:w="1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8">
              <w:rPr>
                <w:rFonts w:ascii="Times New Roman" w:hAnsi="Times New Roman" w:cs="Times New Roman"/>
                <w:sz w:val="20"/>
                <w:szCs w:val="20"/>
              </w:rPr>
              <w:t>Виолета Иванова Нак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0863" w:rsidRPr="00CD29D8" w:rsidRDefault="002F0863" w:rsidP="002F086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2F0863" w:rsidRDefault="002F0863" w:rsidP="002F08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имеоновград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F0863" w:rsidRDefault="002F0863" w:rsidP="002F086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2F0863" w:rsidRDefault="002F0863" w:rsidP="002F086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10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31"/>
        <w:gridCol w:w="2102"/>
        <w:gridCol w:w="1237"/>
        <w:gridCol w:w="2226"/>
        <w:gridCol w:w="1682"/>
      </w:tblGrid>
      <w:tr w:rsidR="002F0863" w:rsidRPr="00AA01F8" w:rsidTr="002F0863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№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2F0863" w:rsidRPr="00AA01F8" w:rsidTr="002F0863">
        <w:trPr>
          <w:trHeight w:val="3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F0863" w:rsidRPr="00AA01F8" w:rsidTr="002F0863">
        <w:trPr>
          <w:trHeight w:val="3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290001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Константинов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Георгиев Гог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863" w:rsidRPr="00AA01F8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01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ка </w:t>
            </w:r>
            <w:proofErr w:type="spellStart"/>
            <w:r w:rsidRPr="00AA01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чева</w:t>
            </w:r>
            <w:proofErr w:type="spellEnd"/>
            <w:r w:rsidRPr="00AA01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не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AA01F8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F0863" w:rsidRDefault="002F0863" w:rsidP="002F086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2F0863" w:rsidRPr="00FC48A1" w:rsidRDefault="002F0863" w:rsidP="002F08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FC48A1">
        <w:rPr>
          <w:rFonts w:ascii="Times New Roman" w:hAnsi="Times New Roman" w:cs="Times New Roman"/>
          <w:lang w:eastAsia="bg-BG"/>
        </w:rPr>
        <w:t>Извършва замяна в състава на СИК - община Харманли, по предложение на упълномощения представител на КП ГЕРБ-СДС, както следва:</w:t>
      </w:r>
    </w:p>
    <w:p w:rsidR="002F0863" w:rsidRDefault="002F0863" w:rsidP="002F086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29"/>
        <w:gridCol w:w="2119"/>
        <w:gridCol w:w="1435"/>
        <w:gridCol w:w="2145"/>
        <w:gridCol w:w="1986"/>
      </w:tblGrid>
      <w:tr w:rsidR="002F0863" w:rsidRPr="00FC48A1" w:rsidTr="002F0863">
        <w:trPr>
          <w:trHeight w:val="3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48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48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48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48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48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48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2F0863" w:rsidRPr="00FC48A1" w:rsidTr="002F0863">
        <w:trPr>
          <w:trHeight w:val="492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4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4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4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FC48A1" w:rsidTr="002F0863">
        <w:trPr>
          <w:trHeight w:val="6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C4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3000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C4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C4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Лачева Митков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C4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C4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ка Георгиева Недялков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FC48A1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0863" w:rsidRPr="00F014AF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F0863" w:rsidRPr="00F014AF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2F0863" w:rsidRPr="00AB2168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2F0863" w:rsidRPr="00574A2F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2F0863" w:rsidRPr="00F014AF" w:rsidRDefault="0016544D" w:rsidP="002F0863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7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2F0863" w:rsidRPr="00255B82">
        <w:rPr>
          <w:rFonts w:ascii="Times New Roman" w:hAnsi="Times New Roman" w:cs="Times New Roman"/>
          <w:color w:val="333333"/>
        </w:rPr>
        <w:t>ПП „ВЪЗРАЖДАНЕ</w:t>
      </w:r>
      <w:r w:rsidR="002F086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2F0863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2F0863">
        <w:rPr>
          <w:rFonts w:ascii="Times New Roman" w:hAnsi="Times New Roman" w:cs="Times New Roman"/>
          <w:color w:val="333333"/>
        </w:rPr>
        <w:t>с вх. № 350</w:t>
      </w:r>
      <w:r w:rsidR="002F0863" w:rsidRPr="00F014AF">
        <w:rPr>
          <w:rFonts w:ascii="Times New Roman" w:hAnsi="Times New Roman" w:cs="Times New Roman"/>
          <w:color w:val="333333"/>
        </w:rPr>
        <w:t>/</w:t>
      </w:r>
      <w:r w:rsidR="002F0863">
        <w:rPr>
          <w:rFonts w:ascii="Times New Roman" w:hAnsi="Times New Roman" w:cs="Times New Roman"/>
          <w:color w:val="333333"/>
        </w:rPr>
        <w:t>25</w:t>
      </w:r>
      <w:r w:rsidR="002F0863" w:rsidRPr="00F014AF">
        <w:rPr>
          <w:rFonts w:ascii="Times New Roman" w:hAnsi="Times New Roman" w:cs="Times New Roman"/>
          <w:color w:val="333333"/>
        </w:rPr>
        <w:t>.</w:t>
      </w:r>
      <w:r w:rsidR="002F0863">
        <w:rPr>
          <w:rFonts w:ascii="Times New Roman" w:hAnsi="Times New Roman" w:cs="Times New Roman"/>
          <w:color w:val="333333"/>
        </w:rPr>
        <w:t>10</w:t>
      </w:r>
      <w:r w:rsidR="002F0863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2F0863">
        <w:rPr>
          <w:rFonts w:ascii="Times New Roman" w:hAnsi="Times New Roman" w:cs="Times New Roman"/>
          <w:color w:val="333333"/>
        </w:rPr>
        <w:t>Стамболово,</w:t>
      </w:r>
      <w:r w:rsidR="002F0863" w:rsidRPr="00F014AF">
        <w:rPr>
          <w:rFonts w:ascii="Times New Roman" w:hAnsi="Times New Roman" w:cs="Times New Roman"/>
          <w:color w:val="333333"/>
        </w:rPr>
        <w:t xml:space="preserve"> предложение </w:t>
      </w:r>
      <w:r w:rsidR="002F0863">
        <w:rPr>
          <w:rFonts w:ascii="Times New Roman" w:hAnsi="Times New Roman" w:cs="Times New Roman"/>
          <w:color w:val="333333"/>
        </w:rPr>
        <w:t>с вх. № 353</w:t>
      </w:r>
      <w:r w:rsidR="002F0863" w:rsidRPr="00F014AF">
        <w:rPr>
          <w:rFonts w:ascii="Times New Roman" w:hAnsi="Times New Roman" w:cs="Times New Roman"/>
          <w:color w:val="333333"/>
        </w:rPr>
        <w:t>/</w:t>
      </w:r>
      <w:r w:rsidR="002F0863">
        <w:rPr>
          <w:rFonts w:ascii="Times New Roman" w:hAnsi="Times New Roman" w:cs="Times New Roman"/>
          <w:color w:val="333333"/>
        </w:rPr>
        <w:t>25</w:t>
      </w:r>
      <w:r w:rsidR="002F0863" w:rsidRPr="00F014AF">
        <w:rPr>
          <w:rFonts w:ascii="Times New Roman" w:hAnsi="Times New Roman" w:cs="Times New Roman"/>
          <w:color w:val="333333"/>
        </w:rPr>
        <w:t>.</w:t>
      </w:r>
      <w:r w:rsidR="002F0863">
        <w:rPr>
          <w:rFonts w:ascii="Times New Roman" w:hAnsi="Times New Roman" w:cs="Times New Roman"/>
          <w:color w:val="333333"/>
        </w:rPr>
        <w:t>10</w:t>
      </w:r>
      <w:r w:rsidR="002F0863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2F0863">
        <w:rPr>
          <w:rFonts w:ascii="Times New Roman" w:hAnsi="Times New Roman" w:cs="Times New Roman"/>
          <w:color w:val="333333"/>
        </w:rPr>
        <w:t>Димитровград,</w:t>
      </w:r>
      <w:r w:rsidR="002F0863" w:rsidRPr="00F014AF">
        <w:rPr>
          <w:rFonts w:ascii="Times New Roman" w:hAnsi="Times New Roman" w:cs="Times New Roman"/>
          <w:color w:val="333333"/>
        </w:rPr>
        <w:t xml:space="preserve"> предложение </w:t>
      </w:r>
      <w:r w:rsidR="002F0863">
        <w:rPr>
          <w:rFonts w:ascii="Times New Roman" w:hAnsi="Times New Roman" w:cs="Times New Roman"/>
          <w:color w:val="333333"/>
        </w:rPr>
        <w:t>с вх. № 354</w:t>
      </w:r>
      <w:r w:rsidR="002F0863" w:rsidRPr="00F014AF">
        <w:rPr>
          <w:rFonts w:ascii="Times New Roman" w:hAnsi="Times New Roman" w:cs="Times New Roman"/>
          <w:color w:val="333333"/>
        </w:rPr>
        <w:t>/</w:t>
      </w:r>
      <w:r w:rsidR="002F0863">
        <w:rPr>
          <w:rFonts w:ascii="Times New Roman" w:hAnsi="Times New Roman" w:cs="Times New Roman"/>
          <w:color w:val="333333"/>
        </w:rPr>
        <w:t>25</w:t>
      </w:r>
      <w:r w:rsidR="002F0863" w:rsidRPr="00F014AF">
        <w:rPr>
          <w:rFonts w:ascii="Times New Roman" w:hAnsi="Times New Roman" w:cs="Times New Roman"/>
          <w:color w:val="333333"/>
        </w:rPr>
        <w:t>.</w:t>
      </w:r>
      <w:r w:rsidR="002F0863">
        <w:rPr>
          <w:rFonts w:ascii="Times New Roman" w:hAnsi="Times New Roman" w:cs="Times New Roman"/>
          <w:color w:val="333333"/>
        </w:rPr>
        <w:t>10</w:t>
      </w:r>
      <w:r w:rsidR="002F0863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2F0863">
        <w:rPr>
          <w:rFonts w:ascii="Times New Roman" w:hAnsi="Times New Roman" w:cs="Times New Roman"/>
          <w:color w:val="333333"/>
        </w:rPr>
        <w:t>Хасково,</w:t>
      </w:r>
      <w:r w:rsidR="002F0863" w:rsidRPr="00554D79">
        <w:rPr>
          <w:rFonts w:ascii="Times New Roman" w:hAnsi="Times New Roman" w:cs="Times New Roman"/>
          <w:color w:val="333333"/>
        </w:rPr>
        <w:t xml:space="preserve"> </w:t>
      </w:r>
      <w:r w:rsidR="002F0863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2F0863">
        <w:rPr>
          <w:rFonts w:ascii="Times New Roman" w:hAnsi="Times New Roman" w:cs="Times New Roman"/>
          <w:color w:val="333333"/>
        </w:rPr>
        <w:t>с вх. № 340</w:t>
      </w:r>
      <w:r w:rsidR="002F0863" w:rsidRPr="00F014AF">
        <w:rPr>
          <w:rFonts w:ascii="Times New Roman" w:hAnsi="Times New Roman" w:cs="Times New Roman"/>
          <w:color w:val="333333"/>
        </w:rPr>
        <w:t>/</w:t>
      </w:r>
      <w:r w:rsidR="002F0863">
        <w:rPr>
          <w:rFonts w:ascii="Times New Roman" w:hAnsi="Times New Roman" w:cs="Times New Roman"/>
          <w:color w:val="333333"/>
        </w:rPr>
        <w:t>25</w:t>
      </w:r>
      <w:r w:rsidR="002F0863" w:rsidRPr="00F014AF">
        <w:rPr>
          <w:rFonts w:ascii="Times New Roman" w:hAnsi="Times New Roman" w:cs="Times New Roman"/>
          <w:color w:val="333333"/>
        </w:rPr>
        <w:t>.</w:t>
      </w:r>
      <w:r w:rsidR="002F0863">
        <w:rPr>
          <w:rFonts w:ascii="Times New Roman" w:hAnsi="Times New Roman" w:cs="Times New Roman"/>
          <w:color w:val="333333"/>
        </w:rPr>
        <w:t>10</w:t>
      </w:r>
      <w:r w:rsidR="002F0863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2F0863">
        <w:rPr>
          <w:rFonts w:ascii="Times New Roman" w:hAnsi="Times New Roman" w:cs="Times New Roman"/>
          <w:color w:val="333333"/>
        </w:rPr>
        <w:t>Ивайловград</w:t>
      </w:r>
    </w:p>
    <w:p w:rsidR="002F0863" w:rsidRPr="0058659C" w:rsidRDefault="002F0863" w:rsidP="002F086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– Хасково са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255B82">
        <w:rPr>
          <w:rFonts w:ascii="Times New Roman" w:hAnsi="Times New Roman" w:cs="Times New Roman"/>
          <w:color w:val="333333"/>
        </w:rPr>
        <w:t>ПП „ВЪЗРАЖДА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 с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ска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замяна в състава на СИК-община Стамболово, назначена с Решение № 62-НС от 01.10.2024г. на РИК 29-Хасково,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59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63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</w:t>
      </w:r>
    </w:p>
    <w:p w:rsidR="002F0863" w:rsidRPr="00F014AF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F0863" w:rsidRPr="00F014AF" w:rsidRDefault="002F0863" w:rsidP="002F086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F0863" w:rsidRDefault="002F0863" w:rsidP="002F0863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2F0863" w:rsidRDefault="002F0863" w:rsidP="002F0863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499"/>
        <w:gridCol w:w="2504"/>
        <w:gridCol w:w="1088"/>
        <w:gridCol w:w="1054"/>
        <w:gridCol w:w="1808"/>
        <w:gridCol w:w="1727"/>
      </w:tblGrid>
      <w:tr w:rsidR="002F0863" w:rsidRPr="006E7CB9" w:rsidTr="002F0863">
        <w:trPr>
          <w:trHeight w:val="318"/>
        </w:trPr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F0863" w:rsidRPr="006E7CB9" w:rsidTr="002F0863">
        <w:trPr>
          <w:trHeight w:val="809"/>
        </w:trPr>
        <w:tc>
          <w:tcPr>
            <w:tcW w:w="1087" w:type="dxa"/>
            <w:vMerge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88" w:type="dxa"/>
            <w:vMerge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27" w:type="dxa"/>
            <w:vMerge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6E7CB9" w:rsidTr="002F0863">
        <w:trPr>
          <w:trHeight w:val="956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03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ял Кладенец</w:t>
            </w:r>
          </w:p>
        </w:tc>
        <w:tc>
          <w:tcPr>
            <w:tcW w:w="2504" w:type="dxa"/>
            <w:shd w:val="clear" w:color="000000" w:fill="FFFFFF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иана</w:t>
            </w:r>
            <w:proofErr w:type="spellEnd"/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Николова</w:t>
            </w:r>
          </w:p>
        </w:tc>
        <w:tc>
          <w:tcPr>
            <w:tcW w:w="1088" w:type="dxa"/>
            <w:shd w:val="clear" w:color="000000" w:fill="FFFFFF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08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Иванова Митева</w:t>
            </w:r>
          </w:p>
        </w:tc>
        <w:tc>
          <w:tcPr>
            <w:tcW w:w="1727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F0863" w:rsidRDefault="002F0863" w:rsidP="002F0863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0863" w:rsidRPr="00407920" w:rsidRDefault="002F0863" w:rsidP="002F0863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0863" w:rsidRDefault="002F0863" w:rsidP="002F0863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10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872"/>
        <w:gridCol w:w="1850"/>
        <w:gridCol w:w="1015"/>
        <w:gridCol w:w="1064"/>
        <w:gridCol w:w="2293"/>
        <w:gridCol w:w="966"/>
      </w:tblGrid>
      <w:tr w:rsidR="002F0863" w:rsidRPr="006E7CB9" w:rsidTr="002F0863">
        <w:trPr>
          <w:trHeight w:val="325"/>
        </w:trPr>
        <w:tc>
          <w:tcPr>
            <w:tcW w:w="1046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872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850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15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64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93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66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2F0863" w:rsidRPr="006E7CB9" w:rsidTr="002F0863">
        <w:trPr>
          <w:trHeight w:val="668"/>
        </w:trPr>
        <w:tc>
          <w:tcPr>
            <w:tcW w:w="1046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72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50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15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4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93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66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6E7CB9" w:rsidTr="002F0863">
        <w:trPr>
          <w:trHeight w:val="422"/>
        </w:trPr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7CB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290900032</w:t>
            </w:r>
          </w:p>
        </w:tc>
        <w:tc>
          <w:tcPr>
            <w:tcW w:w="1872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E7CB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50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E7CB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Васил Павлов Атанасов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93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E7CB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Мария Димитрова Тончев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F0863" w:rsidRPr="003E02C4" w:rsidRDefault="002F0863" w:rsidP="002F0863">
      <w:pPr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0863" w:rsidRDefault="002F0863" w:rsidP="002F0863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97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2757"/>
        <w:gridCol w:w="1140"/>
        <w:gridCol w:w="1526"/>
        <w:gridCol w:w="1902"/>
        <w:gridCol w:w="1662"/>
      </w:tblGrid>
      <w:tr w:rsidR="002F0863" w:rsidRPr="006E7CB9" w:rsidTr="002F0863">
        <w:trPr>
          <w:trHeight w:val="333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757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662" w:type="dxa"/>
            <w:vMerge w:val="restart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F0863" w:rsidRPr="006E7CB9" w:rsidTr="002F0863">
        <w:trPr>
          <w:trHeight w:val="849"/>
        </w:trPr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57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62" w:type="dxa"/>
            <w:vMerge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6E7CB9" w:rsidTr="004F5E27">
        <w:trPr>
          <w:trHeight w:val="768"/>
        </w:trPr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инево</w:t>
            </w:r>
          </w:p>
        </w:tc>
        <w:tc>
          <w:tcPr>
            <w:tcW w:w="2757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ина Младенова </w:t>
            </w:r>
            <w:proofErr w:type="spellStart"/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тева</w:t>
            </w:r>
            <w:proofErr w:type="spellEnd"/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02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Господинова Георгиева</w:t>
            </w:r>
          </w:p>
        </w:tc>
        <w:tc>
          <w:tcPr>
            <w:tcW w:w="1662" w:type="dxa"/>
            <w:shd w:val="clear" w:color="auto" w:fill="FFFFFF" w:themeFill="background1"/>
            <w:noWrap/>
            <w:vAlign w:val="center"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6E7CB9" w:rsidTr="004F5E27">
        <w:trPr>
          <w:trHeight w:val="552"/>
        </w:trPr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рест</w:t>
            </w:r>
          </w:p>
        </w:tc>
        <w:tc>
          <w:tcPr>
            <w:tcW w:w="2757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 Димитрова  Георгиева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02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Павлова Петрова</w:t>
            </w:r>
          </w:p>
        </w:tc>
        <w:tc>
          <w:tcPr>
            <w:tcW w:w="1662" w:type="dxa"/>
            <w:shd w:val="clear" w:color="auto" w:fill="FFFFFF" w:themeFill="background1"/>
            <w:noWrap/>
            <w:vAlign w:val="center"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F0863" w:rsidRPr="006E7CB9" w:rsidTr="004F5E27">
        <w:trPr>
          <w:trHeight w:val="506"/>
        </w:trPr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хо</w:t>
            </w:r>
            <w:proofErr w:type="spellEnd"/>
          </w:p>
        </w:tc>
        <w:tc>
          <w:tcPr>
            <w:tcW w:w="2757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Павлова Петрова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shd w:val="clear" w:color="auto" w:fill="FFFFFF" w:themeFill="background1"/>
            <w:noWrap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E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Стоянова Георгиева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2F0863" w:rsidRPr="006E7CB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F0863" w:rsidRPr="00A45B94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0863" w:rsidRDefault="002F0863" w:rsidP="002F0863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,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64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674"/>
        <w:gridCol w:w="21"/>
        <w:gridCol w:w="1058"/>
        <w:gridCol w:w="74"/>
        <w:gridCol w:w="1611"/>
        <w:gridCol w:w="960"/>
        <w:gridCol w:w="144"/>
        <w:gridCol w:w="988"/>
        <w:gridCol w:w="852"/>
        <w:gridCol w:w="870"/>
        <w:gridCol w:w="164"/>
        <w:gridCol w:w="711"/>
        <w:gridCol w:w="1505"/>
      </w:tblGrid>
      <w:tr w:rsidR="002F0863" w:rsidRPr="00554D79" w:rsidTr="002F0863">
        <w:trPr>
          <w:gridBefore w:val="1"/>
          <w:wBefore w:w="72" w:type="dxa"/>
          <w:trHeight w:val="262"/>
        </w:trPr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2F0863" w:rsidRPr="00554D79" w:rsidTr="002F0863">
        <w:trPr>
          <w:gridBefore w:val="1"/>
          <w:wBefore w:w="72" w:type="dxa"/>
          <w:trHeight w:val="668"/>
        </w:trPr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63" w:rsidRPr="00554D7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668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я Михайлова Стоил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Владимиров Бочев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668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Иванова Паш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Владимиров Узунов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668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Владимиров Боч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Николова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ова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668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лена Николова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ро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а Николова Косто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668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а Николова Кост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Димова Костадино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59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Миткова Чолак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о Росенов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енчев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савета Спасова Трайк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а Тодорова Георгие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о Росенов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енче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Здравков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ров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 Георгиева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релие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Миткова Чолако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10001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ан Здравков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р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силка Благоева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рмукчиева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дин Христов Мари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Иванова Пашо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хан</w:t>
            </w:r>
            <w:proofErr w:type="spellEnd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сим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си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исавета Спасова Трайко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а Тодорова Георгие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дин Христов Маринов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ова</w:t>
            </w:r>
            <w:proofErr w:type="spellEnd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одур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хан</w:t>
            </w:r>
            <w:proofErr w:type="spellEnd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сим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сим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ка Иванова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ракехайо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а Томова Кьосе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ела Веселинова </w:t>
            </w:r>
            <w:proofErr w:type="spellStart"/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урнарова</w:t>
            </w:r>
            <w:proofErr w:type="spellEnd"/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Боянов Георгиев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F0863" w:rsidRPr="00554D79" w:rsidTr="004F5E27">
        <w:trPr>
          <w:gridBefore w:val="1"/>
          <w:wBefore w:w="72" w:type="dxa"/>
          <w:trHeight w:val="78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м за стари хор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на Димова Костадинова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54D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я Михайлова Стоило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863" w:rsidRPr="00554D79" w:rsidRDefault="002F0863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F0863" w:rsidRPr="005E2D19" w:rsidTr="002F0863">
        <w:trPr>
          <w:gridAfter w:val="1"/>
          <w:wAfter w:w="1505" w:type="dxa"/>
          <w:trHeight w:val="255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63" w:rsidRPr="00554D79" w:rsidRDefault="002F0863" w:rsidP="002F086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63" w:rsidRPr="005E2D1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63" w:rsidRPr="005E2D1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63" w:rsidRPr="005E2D1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63" w:rsidRPr="005E2D1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63" w:rsidRPr="005E2D1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63" w:rsidRPr="005E2D19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5.Отказва да извърши замени на Елисавета Спасова Трайкова, Никола Георгиев Николов и Мария Георгиева Шишманова, тъй като лицата не фигурират в списъците на регистрирани членове на СИК.</w:t>
      </w:r>
    </w:p>
    <w:p w:rsidR="002F0863" w:rsidRPr="00F014AF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F0863" w:rsidRPr="00F014AF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83128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2F0863" w:rsidRPr="00AB2168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6544D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2F0863" w:rsidRPr="00A037ED" w:rsidRDefault="0016544D" w:rsidP="002F0863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8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F0863" w:rsidRPr="00A037ED">
        <w:rPr>
          <w:rFonts w:ascii="Times New Roman" w:hAnsi="Times New Roman" w:cs="Times New Roman"/>
          <w:color w:val="333333"/>
        </w:rPr>
        <w:t>Замяна от КП „БСП ЗА БЪЛГАРИЯ</w:t>
      </w:r>
      <w:r w:rsidR="002F0863" w:rsidRPr="00A037ED">
        <w:rPr>
          <w:rFonts w:ascii="Times New Roman" w:hAnsi="Times New Roman" w:cs="Times New Roman"/>
          <w:color w:val="333333"/>
          <w:lang w:val="en-US"/>
        </w:rPr>
        <w:t>”</w:t>
      </w:r>
      <w:r w:rsidR="002F0863" w:rsidRPr="00A037ED">
        <w:rPr>
          <w:rFonts w:ascii="Times New Roman" w:hAnsi="Times New Roman" w:cs="Times New Roman"/>
          <w:color w:val="333333"/>
        </w:rPr>
        <w:t xml:space="preserve">– предложение с вх. № </w:t>
      </w:r>
      <w:r w:rsidR="002F0863">
        <w:rPr>
          <w:rFonts w:ascii="Times New Roman" w:hAnsi="Times New Roman" w:cs="Times New Roman"/>
          <w:color w:val="333333"/>
        </w:rPr>
        <w:t>341</w:t>
      </w:r>
      <w:r w:rsidR="002F0863" w:rsidRPr="00A037ED">
        <w:rPr>
          <w:rFonts w:ascii="Times New Roman" w:hAnsi="Times New Roman" w:cs="Times New Roman"/>
          <w:color w:val="333333"/>
        </w:rPr>
        <w:t>/2</w:t>
      </w:r>
      <w:r w:rsidR="002F0863">
        <w:rPr>
          <w:rFonts w:ascii="Times New Roman" w:hAnsi="Times New Roman" w:cs="Times New Roman"/>
          <w:color w:val="333333"/>
        </w:rPr>
        <w:t>4</w:t>
      </w:r>
      <w:r w:rsidR="002F0863" w:rsidRPr="00A037ED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 w:rsidR="002F0863">
        <w:rPr>
          <w:rFonts w:ascii="Times New Roman" w:hAnsi="Times New Roman" w:cs="Times New Roman"/>
          <w:color w:val="333333"/>
        </w:rPr>
        <w:t>Димитровград</w:t>
      </w:r>
    </w:p>
    <w:p w:rsidR="002F0863" w:rsidRPr="00A037ED" w:rsidRDefault="002F0863" w:rsidP="002F086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- Хасково е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A037ED">
        <w:rPr>
          <w:rFonts w:ascii="Times New Roman" w:hAnsi="Times New Roman" w:cs="Times New Roman"/>
          <w:color w:val="333333"/>
        </w:rPr>
        <w:t>КП „БСП ЗА БЪЛГАРИЯ</w:t>
      </w:r>
      <w:r w:rsidRPr="00A037ED">
        <w:rPr>
          <w:rFonts w:ascii="Times New Roman" w:hAnsi="Times New Roman" w:cs="Times New Roman"/>
          <w:color w:val="333333"/>
          <w:lang w:val="en-US"/>
        </w:rPr>
        <w:t>”</w:t>
      </w:r>
      <w:r w:rsidRPr="00A037ED">
        <w:rPr>
          <w:rFonts w:ascii="Times New Roman" w:hAnsi="Times New Roman" w:cs="Times New Roman"/>
          <w:color w:val="333333"/>
        </w:rPr>
        <w:t xml:space="preserve"> с което се иска замяна в състава на СИК – община </w:t>
      </w:r>
      <w:r>
        <w:rPr>
          <w:rFonts w:ascii="Times New Roman" w:hAnsi="Times New Roman" w:cs="Times New Roman"/>
          <w:color w:val="333333"/>
        </w:rPr>
        <w:t>Димитровград</w:t>
      </w:r>
      <w:r w:rsidRPr="00A037ED">
        <w:rPr>
          <w:rFonts w:ascii="Times New Roman" w:hAnsi="Times New Roman" w:cs="Times New Roman"/>
          <w:color w:val="333333"/>
        </w:rPr>
        <w:t>,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чена с Решение № 59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-НС от 01.10.2024г. на РИК-Хасково</w:t>
      </w:r>
    </w:p>
    <w:p w:rsidR="002F0863" w:rsidRPr="00A037ED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F0863" w:rsidRPr="00A037ED" w:rsidRDefault="002F0863" w:rsidP="002F086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F0863" w:rsidRPr="00A037ED" w:rsidRDefault="002F0863" w:rsidP="002F08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A037ED">
        <w:rPr>
          <w:rFonts w:ascii="Times New Roman" w:hAnsi="Times New Roman" w:cs="Times New Roman"/>
          <w:lang w:eastAsia="bg-BG"/>
        </w:rPr>
        <w:lastRenderedPageBreak/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Димитровград</w:t>
      </w:r>
      <w:r w:rsidRPr="00A037ED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 w:rsidRPr="00A037ED">
        <w:rPr>
          <w:rFonts w:ascii="Times New Roman" w:hAnsi="Times New Roman" w:cs="Times New Roman"/>
          <w:color w:val="333333"/>
        </w:rPr>
        <w:t>КП „БСП ЗА БЪЛГАРИЯ</w:t>
      </w:r>
      <w:r w:rsidRPr="00A037ED">
        <w:rPr>
          <w:rFonts w:ascii="Times New Roman" w:hAnsi="Times New Roman" w:cs="Times New Roman"/>
          <w:color w:val="333333"/>
          <w:lang w:val="en-US"/>
        </w:rPr>
        <w:t>”</w:t>
      </w:r>
      <w:r w:rsidRPr="00A037ED">
        <w:rPr>
          <w:rFonts w:ascii="Times New Roman" w:hAnsi="Times New Roman" w:cs="Times New Roman"/>
          <w:lang w:eastAsia="bg-BG"/>
        </w:rPr>
        <w:t>, както следва:</w:t>
      </w:r>
    </w:p>
    <w:p w:rsidR="002F0863" w:rsidRPr="00A037ED" w:rsidRDefault="002F0863" w:rsidP="002F0863">
      <w:pPr>
        <w:pStyle w:val="a4"/>
        <w:ind w:left="360"/>
        <w:jc w:val="both"/>
        <w:rPr>
          <w:rFonts w:ascii="Times New Roman" w:hAnsi="Times New Roman" w:cs="Times New Roman"/>
          <w:lang w:eastAsia="bg-BG"/>
        </w:rPr>
      </w:pPr>
    </w:p>
    <w:p w:rsidR="002F0863" w:rsidRPr="00A037ED" w:rsidRDefault="002F0863" w:rsidP="002F0863">
      <w:pPr>
        <w:pStyle w:val="a4"/>
        <w:ind w:left="360"/>
        <w:jc w:val="both"/>
        <w:rPr>
          <w:rFonts w:ascii="Times New Roman" w:hAnsi="Times New Roman" w:cs="Times New Roman"/>
          <w:lang w:eastAsia="bg-BG"/>
        </w:rPr>
      </w:pPr>
    </w:p>
    <w:tbl>
      <w:tblPr>
        <w:tblW w:w="1112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48"/>
        <w:gridCol w:w="1082"/>
        <w:gridCol w:w="1340"/>
        <w:gridCol w:w="1340"/>
        <w:gridCol w:w="2215"/>
        <w:gridCol w:w="1891"/>
      </w:tblGrid>
      <w:tr w:rsidR="002F0863" w:rsidRPr="003255FF" w:rsidTr="002F0863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  <w:t xml:space="preserve">СИК </w:t>
            </w:r>
            <w:proofErr w:type="spellStart"/>
            <w:r w:rsidRPr="003255FF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  <w:t>N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  <w:t>На мястото 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  <w:t>Тел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  <w:t>Да бъде регистриран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bg-BG"/>
              </w:rPr>
              <w:t>ЕГН</w:t>
            </w:r>
          </w:p>
        </w:tc>
      </w:tr>
      <w:tr w:rsidR="002F0863" w:rsidRPr="003255FF" w:rsidTr="004F5E2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йла Станимирова Иванов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Ангелов Стефанов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я Танкова Иванов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па </w:t>
            </w:r>
            <w:proofErr w:type="spellStart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пгиева</w:t>
            </w:r>
            <w:proofErr w:type="spellEnd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олев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исавета Маринова </w:t>
            </w:r>
            <w:proofErr w:type="spellStart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ова</w:t>
            </w:r>
            <w:proofErr w:type="spellEnd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ана Тенева Петров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тина Петрова </w:t>
            </w:r>
            <w:proofErr w:type="spellStart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ня Даниела Георгиев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Желева Колев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ана Йорданова Георгиев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нка Делчева Георгиев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тония Христова </w:t>
            </w:r>
            <w:proofErr w:type="spellStart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в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Велчева Петев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ка Петрова Димитров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ка Петрова Димитрова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Велчева Пете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сподин Георгиев </w:t>
            </w:r>
            <w:proofErr w:type="spellStart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йков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вгени Генов Динев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F0863" w:rsidRPr="003255FF" w:rsidTr="004F5E27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вгени Генов Динев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сподин Георгиев </w:t>
            </w:r>
            <w:proofErr w:type="spellStart"/>
            <w:r w:rsidRPr="00325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йков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2F0863" w:rsidRPr="003255FF" w:rsidRDefault="002F0863" w:rsidP="002F0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F0863" w:rsidRDefault="002F0863" w:rsidP="002F0863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2F0863" w:rsidRPr="00A037ED" w:rsidRDefault="002F0863" w:rsidP="002F0863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2F0863" w:rsidRPr="00A037ED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F0863" w:rsidRPr="00A037ED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2F0863" w:rsidRPr="00AB2168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2F0863" w:rsidRPr="002F0863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2F0863" w:rsidRPr="00574A2F" w:rsidRDefault="002F0863" w:rsidP="002F0863">
      <w:pPr>
        <w:jc w:val="both"/>
        <w:rPr>
          <w:rFonts w:ascii="Times New Roman" w:hAnsi="Times New Roman" w:cs="Times New Roman"/>
          <w:color w:val="333333"/>
        </w:rPr>
      </w:pPr>
    </w:p>
    <w:p w:rsidR="001579B6" w:rsidRPr="008006A9" w:rsidRDefault="0016544D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9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79B6" w:rsidRPr="008006A9">
        <w:rPr>
          <w:rFonts w:ascii="Times New Roman" w:hAnsi="Times New Roman" w:cs="Times New Roman"/>
          <w:color w:val="333333"/>
        </w:rPr>
        <w:t xml:space="preserve">Замяна от ПП „ДВИЖЕНИЕ ЗА ПРАВА И СВОБОДИ“ - предложение с вх. № </w:t>
      </w:r>
      <w:r w:rsidR="001579B6">
        <w:rPr>
          <w:rFonts w:ascii="Times New Roman" w:hAnsi="Times New Roman" w:cs="Times New Roman"/>
          <w:color w:val="333333"/>
        </w:rPr>
        <w:t>352</w:t>
      </w:r>
      <w:r w:rsidR="001579B6" w:rsidRPr="008006A9">
        <w:rPr>
          <w:rFonts w:ascii="Times New Roman" w:hAnsi="Times New Roman" w:cs="Times New Roman"/>
          <w:color w:val="333333"/>
        </w:rPr>
        <w:t>/2</w:t>
      </w:r>
      <w:r w:rsidR="001579B6">
        <w:rPr>
          <w:rFonts w:ascii="Times New Roman" w:hAnsi="Times New Roman" w:cs="Times New Roman"/>
          <w:color w:val="333333"/>
        </w:rPr>
        <w:t>5</w:t>
      </w:r>
      <w:r w:rsidR="001579B6" w:rsidRPr="008006A9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1579B6">
        <w:rPr>
          <w:rFonts w:ascii="Times New Roman" w:hAnsi="Times New Roman" w:cs="Times New Roman"/>
          <w:color w:val="333333"/>
        </w:rPr>
        <w:t xml:space="preserve">Димитровград, </w:t>
      </w:r>
      <w:r w:rsidR="001579B6" w:rsidRPr="008006A9">
        <w:rPr>
          <w:rFonts w:ascii="Times New Roman" w:hAnsi="Times New Roman" w:cs="Times New Roman"/>
          <w:color w:val="333333"/>
        </w:rPr>
        <w:t xml:space="preserve">предложение с вх. № </w:t>
      </w:r>
      <w:r w:rsidR="001579B6">
        <w:rPr>
          <w:rFonts w:ascii="Times New Roman" w:hAnsi="Times New Roman" w:cs="Times New Roman"/>
          <w:color w:val="333333"/>
        </w:rPr>
        <w:t>358</w:t>
      </w:r>
      <w:r w:rsidR="001579B6" w:rsidRPr="008006A9">
        <w:rPr>
          <w:rFonts w:ascii="Times New Roman" w:hAnsi="Times New Roman" w:cs="Times New Roman"/>
          <w:color w:val="333333"/>
        </w:rPr>
        <w:t>/2</w:t>
      </w:r>
      <w:r w:rsidR="001579B6">
        <w:rPr>
          <w:rFonts w:ascii="Times New Roman" w:hAnsi="Times New Roman" w:cs="Times New Roman"/>
          <w:color w:val="333333"/>
        </w:rPr>
        <w:t>5</w:t>
      </w:r>
      <w:r w:rsidR="001579B6" w:rsidRPr="008006A9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1579B6">
        <w:rPr>
          <w:rFonts w:ascii="Times New Roman" w:hAnsi="Times New Roman" w:cs="Times New Roman"/>
          <w:color w:val="333333"/>
        </w:rPr>
        <w:t>Харманли</w:t>
      </w:r>
      <w:r w:rsidR="001579B6" w:rsidRPr="00AE752A">
        <w:rPr>
          <w:rFonts w:ascii="Times New Roman" w:hAnsi="Times New Roman" w:cs="Times New Roman"/>
          <w:color w:val="333333"/>
        </w:rPr>
        <w:t xml:space="preserve"> </w:t>
      </w:r>
      <w:r w:rsidR="001579B6">
        <w:rPr>
          <w:rFonts w:ascii="Times New Roman" w:hAnsi="Times New Roman" w:cs="Times New Roman"/>
          <w:color w:val="333333"/>
        </w:rPr>
        <w:t xml:space="preserve">, </w:t>
      </w:r>
      <w:r w:rsidR="001579B6" w:rsidRPr="008006A9">
        <w:rPr>
          <w:rFonts w:ascii="Times New Roman" w:hAnsi="Times New Roman" w:cs="Times New Roman"/>
          <w:color w:val="333333"/>
        </w:rPr>
        <w:t xml:space="preserve">предложение с вх. № </w:t>
      </w:r>
      <w:r w:rsidR="001579B6">
        <w:rPr>
          <w:rFonts w:ascii="Times New Roman" w:hAnsi="Times New Roman" w:cs="Times New Roman"/>
          <w:color w:val="333333"/>
        </w:rPr>
        <w:t>362</w:t>
      </w:r>
      <w:r w:rsidR="001579B6" w:rsidRPr="008006A9">
        <w:rPr>
          <w:rFonts w:ascii="Times New Roman" w:hAnsi="Times New Roman" w:cs="Times New Roman"/>
          <w:color w:val="333333"/>
        </w:rPr>
        <w:t>/2</w:t>
      </w:r>
      <w:r w:rsidR="001579B6">
        <w:rPr>
          <w:rFonts w:ascii="Times New Roman" w:hAnsi="Times New Roman" w:cs="Times New Roman"/>
          <w:color w:val="333333"/>
        </w:rPr>
        <w:t>5</w:t>
      </w:r>
      <w:r w:rsidR="001579B6" w:rsidRPr="008006A9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1579B6">
        <w:rPr>
          <w:rFonts w:ascii="Times New Roman" w:hAnsi="Times New Roman" w:cs="Times New Roman"/>
          <w:color w:val="333333"/>
        </w:rPr>
        <w:t>Минерални бани</w:t>
      </w:r>
    </w:p>
    <w:p w:rsidR="001579B6" w:rsidRPr="008B3BB1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5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, 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г. от упълномощен представител на ПП „ДВИЖЕНИЕ ЗА ПРАВА И СВОБОДИ“, с което се иска замяна в състава на СИК  - общи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Харманли, назначена с Решение № 6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6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г. от упълномощен представител на ПП „ДВИЖЕНИЕ ЗА ПРАВА И СВОБОДИ“, с което се иска замяна в състава на СИК  - общи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Минерални бани, назначена с Решение № 65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1579B6" w:rsidRPr="009738D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1579B6" w:rsidRPr="009738D5" w:rsidRDefault="001579B6" w:rsidP="001579B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964"/>
        <w:gridCol w:w="2207"/>
        <w:gridCol w:w="1559"/>
        <w:gridCol w:w="2268"/>
        <w:gridCol w:w="1276"/>
      </w:tblGrid>
      <w:tr w:rsidR="001579B6" w:rsidRPr="009C12DA" w:rsidTr="007D2F50">
        <w:trPr>
          <w:trHeight w:val="340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1579B6" w:rsidRPr="009C12DA" w:rsidTr="007D2F50">
        <w:trPr>
          <w:trHeight w:val="654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C12DA" w:rsidTr="007D2F50">
        <w:trPr>
          <w:trHeight w:val="638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16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имов Ива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C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л Яворов </w:t>
            </w:r>
            <w:proofErr w:type="spellStart"/>
            <w:r w:rsidRPr="009C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ь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C12DA" w:rsidTr="007D2F50">
        <w:trPr>
          <w:trHeight w:val="230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9B6" w:rsidRPr="009C12D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2. 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886"/>
        <w:gridCol w:w="2242"/>
        <w:gridCol w:w="1116"/>
        <w:gridCol w:w="2835"/>
        <w:gridCol w:w="1276"/>
      </w:tblGrid>
      <w:tr w:rsidR="001579B6" w:rsidRPr="00D83FCC" w:rsidTr="007D2F50">
        <w:trPr>
          <w:trHeight w:val="3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№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1579B6" w:rsidRPr="00D83FCC" w:rsidTr="007D2F50">
        <w:trPr>
          <w:trHeight w:val="3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79B6" w:rsidRPr="00D83FCC" w:rsidTr="007D2F50">
        <w:trPr>
          <w:trHeight w:val="3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0001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анл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нка Алекова </w:t>
            </w:r>
            <w:proofErr w:type="spellStart"/>
            <w:r w:rsidRPr="00D83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лова</w:t>
            </w:r>
            <w:proofErr w:type="spell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рдан Георгиев Ива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B6" w:rsidRPr="00D83FCC" w:rsidRDefault="001579B6" w:rsidP="007D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3. 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1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444"/>
        <w:gridCol w:w="2815"/>
        <w:gridCol w:w="1259"/>
        <w:gridCol w:w="2398"/>
        <w:gridCol w:w="1049"/>
      </w:tblGrid>
      <w:tr w:rsidR="001579B6" w:rsidRPr="00AE752A" w:rsidTr="007D2F50">
        <w:trPr>
          <w:trHeight w:val="317"/>
        </w:trPr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1579B6" w:rsidRPr="00AE752A" w:rsidTr="007D2F50">
        <w:trPr>
          <w:trHeight w:val="317"/>
        </w:trPr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AE752A" w:rsidTr="004F5E27">
        <w:trPr>
          <w:trHeight w:val="4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9000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лец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ри Мехмед Нур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Юджел Джевджет </w:t>
            </w:r>
            <w:proofErr w:type="spellStart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вкед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AE752A" w:rsidTr="004F5E27">
        <w:trPr>
          <w:trHeight w:val="55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9000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раманци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илял Рашид Биля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етин </w:t>
            </w:r>
            <w:proofErr w:type="spellStart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мюнали</w:t>
            </w:r>
            <w:proofErr w:type="spellEnd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AE752A" w:rsidTr="004F5E27">
        <w:trPr>
          <w:trHeight w:val="42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900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Ангел Войвод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йнур Салим Ари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хайдин</w:t>
            </w:r>
            <w:proofErr w:type="spellEnd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сим Ази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AE752A" w:rsidTr="004F5E27">
        <w:trPr>
          <w:trHeight w:val="58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9000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оян Ботево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йгюл Реджеб Нур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йрамали</w:t>
            </w:r>
            <w:proofErr w:type="spellEnd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Халил Редже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AE752A" w:rsidTr="004F5E27">
        <w:trPr>
          <w:trHeight w:val="473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нхуб</w:t>
            </w:r>
            <w:proofErr w:type="spellEnd"/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 Мюмю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джейтин</w:t>
            </w:r>
            <w:proofErr w:type="spellEnd"/>
            <w:r w:rsidRPr="00AE75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ужди Рамад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AE75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79B6" w:rsidRPr="009738D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1579B6" w:rsidRPr="00A63920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1579B6" w:rsidRPr="009738D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B4DE6" w:rsidRDefault="005B4DE6" w:rsidP="002F0863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0863" w:rsidRPr="00AB2168" w:rsidRDefault="002F0863" w:rsidP="002F08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F0863" w:rsidRPr="00214C15" w:rsidRDefault="002F0863" w:rsidP="002F086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lastRenderedPageBreak/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2F0863" w:rsidRDefault="002F0863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Pr="00F014AF" w:rsidRDefault="005B4DE6" w:rsidP="001579B6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0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5B4DE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579B6">
        <w:rPr>
          <w:rFonts w:ascii="Times New Roman" w:hAnsi="Times New Roman" w:cs="Times New Roman"/>
          <w:color w:val="333333"/>
        </w:rPr>
        <w:t>Замяна от П</w:t>
      </w:r>
      <w:r w:rsidR="001579B6" w:rsidRPr="00F014AF">
        <w:rPr>
          <w:rFonts w:ascii="Times New Roman" w:hAnsi="Times New Roman" w:cs="Times New Roman"/>
          <w:color w:val="333333"/>
        </w:rPr>
        <w:t xml:space="preserve">П </w:t>
      </w:r>
      <w:r w:rsidR="001579B6">
        <w:rPr>
          <w:rFonts w:ascii="Times New Roman" w:hAnsi="Times New Roman" w:cs="Times New Roman"/>
          <w:color w:val="333333"/>
        </w:rPr>
        <w:t>„ИМА ТАКЪВ НАРОД“</w:t>
      </w:r>
      <w:r w:rsidR="001579B6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1579B6">
        <w:rPr>
          <w:rFonts w:ascii="Times New Roman" w:hAnsi="Times New Roman" w:cs="Times New Roman"/>
          <w:color w:val="333333"/>
        </w:rPr>
        <w:t xml:space="preserve">с вх. № 357 </w:t>
      </w:r>
      <w:r w:rsidR="001579B6" w:rsidRPr="00F014AF">
        <w:rPr>
          <w:rFonts w:ascii="Times New Roman" w:hAnsi="Times New Roman" w:cs="Times New Roman"/>
          <w:color w:val="333333"/>
        </w:rPr>
        <w:t>/</w:t>
      </w:r>
      <w:r w:rsidR="001579B6">
        <w:rPr>
          <w:rFonts w:ascii="Times New Roman" w:hAnsi="Times New Roman" w:cs="Times New Roman"/>
          <w:color w:val="333333"/>
        </w:rPr>
        <w:t>25</w:t>
      </w:r>
      <w:r w:rsidR="001579B6" w:rsidRPr="00F014AF">
        <w:rPr>
          <w:rFonts w:ascii="Times New Roman" w:hAnsi="Times New Roman" w:cs="Times New Roman"/>
          <w:color w:val="333333"/>
        </w:rPr>
        <w:t>.</w:t>
      </w:r>
      <w:r w:rsidR="001579B6">
        <w:rPr>
          <w:rFonts w:ascii="Times New Roman" w:hAnsi="Times New Roman" w:cs="Times New Roman"/>
          <w:color w:val="333333"/>
        </w:rPr>
        <w:t>10</w:t>
      </w:r>
      <w:r w:rsidR="001579B6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1579B6">
        <w:rPr>
          <w:rFonts w:ascii="Times New Roman" w:hAnsi="Times New Roman" w:cs="Times New Roman"/>
          <w:color w:val="333333"/>
        </w:rPr>
        <w:t>Хасково и община Димитровград</w:t>
      </w:r>
    </w:p>
    <w:p w:rsidR="001579B6" w:rsidRPr="00C91835" w:rsidRDefault="001579B6" w:rsidP="001579B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357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5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Хасково и община Димитровград, назначе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9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</w:p>
    <w:p w:rsidR="001579B6" w:rsidRPr="00F014AF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1579B6" w:rsidRDefault="001579B6" w:rsidP="001579B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1579B6" w:rsidRDefault="001579B6" w:rsidP="001579B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1579B6" w:rsidRDefault="001579B6" w:rsidP="001579B6">
      <w:pPr>
        <w:pStyle w:val="a4"/>
        <w:ind w:left="720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1.</w:t>
      </w: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tbl>
      <w:tblPr>
        <w:tblW w:w="10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60"/>
        <w:gridCol w:w="2495"/>
        <w:gridCol w:w="1237"/>
        <w:gridCol w:w="2550"/>
        <w:gridCol w:w="1548"/>
      </w:tblGrid>
      <w:tr w:rsidR="001579B6" w:rsidRPr="008D5647" w:rsidTr="007D2F50">
        <w:trPr>
          <w:trHeight w:val="36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№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1579B6" w:rsidRPr="008D5647" w:rsidTr="007D2F50">
        <w:trPr>
          <w:trHeight w:val="3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79B6" w:rsidRPr="008D5647" w:rsidTr="004F5E27">
        <w:trPr>
          <w:trHeight w:val="3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я Иванова </w:t>
            </w:r>
            <w:proofErr w:type="spellStart"/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лова</w:t>
            </w:r>
            <w:proofErr w:type="spellEnd"/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зако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79B6" w:rsidRPr="008D5647" w:rsidTr="004F5E27">
        <w:trPr>
          <w:trHeight w:val="3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Николова Вангело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я Иванова </w:t>
            </w:r>
            <w:proofErr w:type="spellStart"/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79B6" w:rsidRPr="00763719" w:rsidRDefault="001579B6" w:rsidP="001579B6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Димитровград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1579B6" w:rsidRDefault="001579B6" w:rsidP="001579B6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94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60"/>
        <w:gridCol w:w="2526"/>
        <w:gridCol w:w="1237"/>
        <w:gridCol w:w="2699"/>
        <w:gridCol w:w="1073"/>
      </w:tblGrid>
      <w:tr w:rsidR="001579B6" w:rsidRPr="008D5647" w:rsidTr="007D2F50">
        <w:trPr>
          <w:trHeight w:val="33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№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1579B6" w:rsidRPr="008D5647" w:rsidTr="007D2F50">
        <w:trPr>
          <w:trHeight w:val="33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79B6" w:rsidRPr="008D5647" w:rsidTr="007D2F50">
        <w:trPr>
          <w:trHeight w:val="33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Крепост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Иванова Денко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Станимиров Алексие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B6" w:rsidRPr="008D5647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579B6" w:rsidRDefault="001579B6" w:rsidP="001579B6">
      <w:pPr>
        <w:pStyle w:val="a4"/>
        <w:rPr>
          <w:rFonts w:ascii="Times New Roman" w:hAnsi="Times New Roman" w:cs="Times New Roman"/>
          <w:lang w:eastAsia="bg-BG"/>
        </w:rPr>
      </w:pPr>
    </w:p>
    <w:p w:rsidR="001579B6" w:rsidRPr="00763719" w:rsidRDefault="001579B6" w:rsidP="001579B6">
      <w:pPr>
        <w:pStyle w:val="a4"/>
        <w:rPr>
          <w:rFonts w:ascii="Times New Roman" w:hAnsi="Times New Roman" w:cs="Times New Roman"/>
          <w:lang w:eastAsia="bg-BG"/>
        </w:rPr>
      </w:pPr>
    </w:p>
    <w:p w:rsidR="001579B6" w:rsidRPr="00F014AF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1579B6" w:rsidRPr="00F014AF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5B4DE6" w:rsidRP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u w:val="single"/>
        </w:rPr>
        <w:t>т.11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5B4DE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</w:t>
      </w:r>
      <w:r w:rsidRPr="00A51FD7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КП „ПП-ДБ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1579B6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355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25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1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0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 на РИК 29-Хасково списък на 2</w:t>
      </w:r>
      <w:r w:rsidRPr="00A51FD7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  <w:t xml:space="preserve"> броя упълномощени</w:t>
      </w:r>
      <w:r w:rsidRPr="00A51FD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тавители </w:t>
      </w:r>
      <w:r>
        <w:rPr>
          <w:rFonts w:ascii="Times New Roman" w:hAnsi="Times New Roman" w:cs="Times New Roman"/>
          <w:color w:val="333333"/>
        </w:rPr>
        <w:t>КП „ПП-ДБ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изборите за </w:t>
      </w:r>
      <w:r>
        <w:rPr>
          <w:rFonts w:ascii="Times New Roman" w:hAnsi="Times New Roman" w:cs="Times New Roman"/>
          <w:color w:val="333333"/>
          <w:sz w:val="20"/>
          <w:szCs w:val="20"/>
        </w:rPr>
        <w:t>народни представители на 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0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579B6" w:rsidRPr="00A93295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не се установиха несъответствия.</w:t>
      </w:r>
    </w:p>
    <w:p w:rsidR="001579B6" w:rsidRPr="00A93295" w:rsidRDefault="001579B6" w:rsidP="0015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1579B6" w:rsidRPr="00A9329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579B6" w:rsidRPr="00A9329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вама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на </w:t>
      </w:r>
      <w:r>
        <w:rPr>
          <w:rFonts w:ascii="Times New Roman" w:hAnsi="Times New Roman" w:cs="Times New Roman"/>
          <w:color w:val="333333"/>
        </w:rPr>
        <w:t>КП „ПП-ДБ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2024 г.</w:t>
      </w: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60"/>
        <w:gridCol w:w="2420"/>
        <w:gridCol w:w="2380"/>
      </w:tblGrid>
      <w:tr w:rsidR="001579B6" w:rsidRPr="00323D4C" w:rsidTr="007D2F50">
        <w:trPr>
          <w:trHeight w:val="28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323D4C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23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 по ред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323D4C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23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323D4C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23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323D4C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23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1579B6" w:rsidRPr="00323D4C" w:rsidTr="004F5E2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79B6" w:rsidRPr="00323D4C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23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79B6" w:rsidRPr="00323D4C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23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анимира Тодор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9B6" w:rsidRPr="00323D4C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9B6" w:rsidRPr="00323D4C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1579B6" w:rsidRPr="00323D4C" w:rsidTr="004F5E2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79B6" w:rsidRPr="00323D4C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23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323D4C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323D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 Димитров Божи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9B6" w:rsidRPr="00323D4C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9B6" w:rsidRPr="00323D4C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</w:tbl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1579B6" w:rsidRP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2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</w:t>
      </w:r>
      <w:r w:rsidRPr="00A51FD7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</w:t>
      </w:r>
      <w:r>
        <w:rPr>
          <w:rFonts w:ascii="Times New Roman" w:hAnsi="Times New Roman" w:cs="Times New Roman"/>
          <w:color w:val="333333"/>
        </w:rPr>
        <w:t>БСП-ОБЕДИНЕНА ЛЕВИЦА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1579B6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360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25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1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0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 на РИК 29-Хасково списък на 22 </w:t>
      </w:r>
      <w:r w:rsidRPr="00A51FD7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  <w:t>броя упълномощени</w:t>
      </w:r>
      <w:r w:rsidRPr="00A51FD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тавители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</w:t>
      </w:r>
      <w:r>
        <w:rPr>
          <w:rFonts w:ascii="Times New Roman" w:hAnsi="Times New Roman" w:cs="Times New Roman"/>
          <w:color w:val="333333"/>
        </w:rPr>
        <w:t>БСП-ОБЕДИНЕНА ЛЕВИЦА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изборите за </w:t>
      </w:r>
      <w:r>
        <w:rPr>
          <w:rFonts w:ascii="Times New Roman" w:hAnsi="Times New Roman" w:cs="Times New Roman"/>
          <w:color w:val="333333"/>
          <w:sz w:val="20"/>
          <w:szCs w:val="20"/>
        </w:rPr>
        <w:t>народни представители на 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0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579B6" w:rsidRPr="00A93295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не се установиха несъответствия.</w:t>
      </w:r>
    </w:p>
    <w:p w:rsidR="001579B6" w:rsidRPr="00A93295" w:rsidRDefault="001579B6" w:rsidP="0015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1579B6" w:rsidRPr="00A9329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579B6" w:rsidRPr="00A9329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2 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вадесет и два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на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</w:t>
      </w:r>
      <w:r>
        <w:rPr>
          <w:rFonts w:ascii="Times New Roman" w:hAnsi="Times New Roman" w:cs="Times New Roman"/>
          <w:color w:val="333333"/>
        </w:rPr>
        <w:t>БСП-ОБЕДИНЕНА ЛЕВИЦА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2024 г.</w:t>
      </w: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0"/>
        <w:gridCol w:w="2020"/>
      </w:tblGrid>
      <w:tr w:rsidR="001579B6" w:rsidRPr="00BE042A" w:rsidTr="004F5E2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тю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нев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чев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досов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я Тенчева Я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Тодорова Ивано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ъбка Димитрова Йовче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Георгиев Манол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Петрова Йордано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нчо Грудев Господин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рина Тончева Димитро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нчо Цанков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ов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ня Димитрова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джукова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ина Ганева Ивано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олета Тодорова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джукова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ялко Тодоров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ков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Вълканова Делче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яна Станева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ева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ртан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тина Янчева Мите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Миткова Петро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ета </w:t>
            </w:r>
            <w:proofErr w:type="spellStart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чева</w:t>
            </w:r>
            <w:proofErr w:type="spellEnd"/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ево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Тенчев Коле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чо Канев Дим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BE042A" w:rsidTr="004F5E2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BE042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и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танасова П</w:t>
            </w:r>
            <w:r w:rsidRPr="00B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ева - Георг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BE042A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1579B6" w:rsidRPr="007616F4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3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КП „БСП-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– Хасково е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5B53F4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риложение № 44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, във входящия регистър за 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</w:t>
      </w:r>
      <w:r w:rsidRPr="008C2B2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към 2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333333"/>
          <w:sz w:val="20"/>
          <w:szCs w:val="20"/>
        </w:rPr>
        <w:t>22.10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г. в 1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0 часа, за регистрация на 15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 xml:space="preserve">КП „БСП </w:t>
      </w:r>
      <w:r>
        <w:rPr>
          <w:rFonts w:ascii="Times New Roman" w:hAnsi="Times New Roman" w:cs="Times New Roman"/>
          <w:color w:val="333333"/>
          <w:sz w:val="20"/>
          <w:szCs w:val="20"/>
        </w:rPr>
        <w:t>– 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.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</w:t>
      </w:r>
      <w:r>
        <w:rPr>
          <w:rFonts w:ascii="Times New Roman" w:hAnsi="Times New Roman" w:cs="Times New Roman"/>
          <w:color w:val="333333"/>
          <w:sz w:val="20"/>
          <w:szCs w:val="20"/>
        </w:rPr>
        <w:t>43-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то е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дписа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и подаде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>Мария Красимирова Петкова, в качеството й</w:t>
      </w:r>
      <w:r w:rsidRPr="00992001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о лице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танас Зафиров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фиров</w:t>
      </w:r>
      <w:proofErr w:type="spellEnd"/>
      <w:r w:rsidRPr="00992001">
        <w:rPr>
          <w:rFonts w:ascii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 партията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</w:t>
      </w:r>
      <w:r>
        <w:rPr>
          <w:rFonts w:ascii="Times New Roman" w:hAnsi="Times New Roman" w:cs="Times New Roman"/>
          <w:color w:val="333333"/>
          <w:sz w:val="20"/>
          <w:szCs w:val="20"/>
        </w:rPr>
        <w:t>763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 от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0</w:t>
      </w:r>
      <w:r>
        <w:rPr>
          <w:rFonts w:ascii="Times New Roman" w:hAnsi="Times New Roman" w:cs="Times New Roman"/>
          <w:color w:val="333333"/>
          <w:sz w:val="20"/>
          <w:szCs w:val="20"/>
        </w:rPr>
        <w:t>9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 г. на ЦИК,  РИК 29-Хасково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Регистрира  15</w:t>
      </w:r>
      <w:r w:rsidRPr="00AA2C85">
        <w:rPr>
          <w:rFonts w:ascii="Times New Roman" w:hAnsi="Times New Roman" w:cs="Times New Roman"/>
          <w:color w:val="333333"/>
          <w:sz w:val="20"/>
          <w:szCs w:val="20"/>
        </w:rPr>
        <w:t xml:space="preserve">  /</w:t>
      </w:r>
      <w:r>
        <w:rPr>
          <w:rFonts w:ascii="Times New Roman" w:hAnsi="Times New Roman" w:cs="Times New Roman"/>
          <w:color w:val="333333"/>
          <w:sz w:val="20"/>
          <w:szCs w:val="20"/>
        </w:rPr>
        <w:t>петнадесет</w:t>
      </w:r>
      <w:r w:rsidRPr="00AA2C85">
        <w:rPr>
          <w:rFonts w:ascii="Times New Roman" w:hAnsi="Times New Roman" w:cs="Times New Roman"/>
          <w:color w:val="333333"/>
          <w:sz w:val="20"/>
          <w:szCs w:val="20"/>
        </w:rPr>
        <w:t xml:space="preserve"> / броя </w:t>
      </w:r>
      <w:proofErr w:type="spellStart"/>
      <w:r w:rsidRPr="00AA2C85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 xml:space="preserve">КП „БСП </w:t>
      </w:r>
      <w:r>
        <w:rPr>
          <w:rFonts w:ascii="Times New Roman" w:hAnsi="Times New Roman" w:cs="Times New Roman"/>
          <w:color w:val="333333"/>
          <w:sz w:val="20"/>
          <w:szCs w:val="20"/>
        </w:rPr>
        <w:t>– 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 както следва:</w:t>
      </w:r>
    </w:p>
    <w:tbl>
      <w:tblPr>
        <w:tblW w:w="4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180"/>
      </w:tblGrid>
      <w:tr w:rsidR="001579B6" w:rsidRPr="00147F62" w:rsidTr="004F5E27">
        <w:trPr>
          <w:trHeight w:val="28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Светла Ангелова Арабаджие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Петра Христова Георг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Добри Недев Доб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Мария Ангелова Тодо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Ясен Димитров Ян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Тамара Аргирова Стой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тефка Иванова Тен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Христо Николае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Панайот Христов Панайо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София Кирилова Атанас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Стефан Петров Дими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Ради Георгиев Рад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Невена Ставрева Нед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Сталев </w:t>
            </w:r>
            <w:proofErr w:type="spellStart"/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Стал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147F62" w:rsidTr="004F5E27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147F62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47F62">
              <w:rPr>
                <w:rFonts w:ascii="Calibri" w:eastAsia="Times New Roman" w:hAnsi="Calibri" w:cs="Calibri"/>
                <w:color w:val="000000"/>
                <w:lang w:eastAsia="bg-BG"/>
              </w:rPr>
              <w:t>Андон Христов Панайо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147F62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5B4DE6" w:rsidRP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4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</w:t>
      </w:r>
      <w:r w:rsidRPr="00A51FD7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</w:t>
      </w:r>
      <w:r>
        <w:rPr>
          <w:rFonts w:ascii="Times New Roman" w:hAnsi="Times New Roman" w:cs="Times New Roman"/>
          <w:color w:val="333333"/>
        </w:rPr>
        <w:t>БСП-ОБЕДИНЕНА ЛЕВИЦА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1579B6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282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22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1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0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 на РИК 29-Хасково списък на 78 </w:t>
      </w:r>
      <w:r w:rsidRPr="00A51FD7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  <w:t>броя упълномощени</w:t>
      </w:r>
      <w:r w:rsidRPr="00A51FD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тавители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</w:t>
      </w:r>
      <w:r>
        <w:rPr>
          <w:rFonts w:ascii="Times New Roman" w:hAnsi="Times New Roman" w:cs="Times New Roman"/>
          <w:color w:val="333333"/>
        </w:rPr>
        <w:t>БСП-ОБЕДИНЕНА ЛЕВИЦА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изборите за </w:t>
      </w:r>
      <w:r>
        <w:rPr>
          <w:rFonts w:ascii="Times New Roman" w:hAnsi="Times New Roman" w:cs="Times New Roman"/>
          <w:color w:val="333333"/>
          <w:sz w:val="20"/>
          <w:szCs w:val="20"/>
        </w:rPr>
        <w:t>народни представители на 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0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579B6" w:rsidRPr="00A93295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не се установиха несъответствия.</w:t>
      </w:r>
    </w:p>
    <w:p w:rsidR="001579B6" w:rsidRPr="00A93295" w:rsidRDefault="001579B6" w:rsidP="0015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1579B6" w:rsidRPr="00A9329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579B6" w:rsidRPr="00A9329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78 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демдесет и осем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на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</w:t>
      </w:r>
      <w:r>
        <w:rPr>
          <w:rFonts w:ascii="Times New Roman" w:hAnsi="Times New Roman" w:cs="Times New Roman"/>
          <w:color w:val="333333"/>
        </w:rPr>
        <w:t>БСП-ОБЕДИНЕНА ЛЕВИЦА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2024 г.</w:t>
      </w:r>
    </w:p>
    <w:tbl>
      <w:tblPr>
        <w:tblW w:w="6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180"/>
        <w:gridCol w:w="2000"/>
      </w:tblGrid>
      <w:tr w:rsidR="001579B6" w:rsidRPr="008A0A6A" w:rsidTr="004F5E27">
        <w:trPr>
          <w:trHeight w:val="28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нгелов Георгие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Йовчева Въл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 Йорданова Атанас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Вълева Атанас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Димитров Калайджи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Тенева Ив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Иванова Нико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Колева Го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Господинов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к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Златкова Пен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ка Димова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пчели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о Колев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згал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и Георгиев Тодо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етков Делч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 Желязков Пен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Маркова Го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ов</w:t>
            </w:r>
            <w:proofErr w:type="spellEnd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рнау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Пенка Тонева Стоя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Динев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дин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Славова Дел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Стоянов Тен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инка Йовчева Ван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ка Тодорова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дакчи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Владов Анге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 Бисеров Асенов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а Иванова Попова-Козаре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Димитров Нико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йка Георгиева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ом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Илиев Дин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Ива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лавова Димит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Атанасов Милч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я Петрова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Димитров Ванге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Иванова Жел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 Петров Дими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Демирев Ив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Лозев Дими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постолов Бекя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Вълчева Димит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а Великова Костади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танасов Арнау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Любенова Георг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рашимир Христов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икол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Краева Георг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Георги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Петрова Кир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я Димитрова Андо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Георгиева Стан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постолов Бекя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остол Димитров Бекя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Христова Анге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розев Делч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Господинов Рус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ктория Николаева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мар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Валентинова Мар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Илиева Дел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цислав Андонов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елиян</w:t>
            </w:r>
            <w:proofErr w:type="spellEnd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 Ще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ка Делчева Кра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Павлов Пе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а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лчева</w:t>
            </w:r>
            <w:proofErr w:type="spellEnd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Тенчева Ив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Николова Бан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Севдалина Христова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кь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Янкова Атанас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Маринова Стеф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 Боянов Брат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ина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а</w:t>
            </w:r>
            <w:proofErr w:type="spellEnd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рат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Георгиева Ян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Кирева Ламбр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нка</w:t>
            </w:r>
            <w:proofErr w:type="spellEnd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лчева Божи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елчева Гроз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Петкова Ян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Паскалева Дим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ослав Ангелов </w:t>
            </w:r>
            <w:proofErr w:type="spellStart"/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Грозданова Гроз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579B6" w:rsidRPr="008A0A6A" w:rsidTr="004F5E27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0A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нч Хасан Мехмеда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6" w:rsidRPr="008A0A6A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1579B6" w:rsidRP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5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правка на техническа грешка в Решение № 189-НС от 24.10.2024 г.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С решение № 189-НС от 24.10.2024г. е извършена замяна състава 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293300009</w:t>
      </w:r>
      <w:r>
        <w:rPr>
          <w:rFonts w:ascii="Times New Roman" w:hAnsi="Times New Roman" w:cs="Times New Roman"/>
          <w:color w:val="333333"/>
        </w:rPr>
        <w:t xml:space="preserve"> община Харманли за участие в изборите за народни представители на 27 октомври 2024г.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След извършена проверка се установи, че по отношение на СИК № 293300009 настоящия председател Таня Георгиева </w:t>
      </w:r>
      <w:proofErr w:type="spellStart"/>
      <w:r>
        <w:rPr>
          <w:rFonts w:ascii="Times New Roman" w:hAnsi="Times New Roman" w:cs="Times New Roman"/>
          <w:color w:val="333333"/>
        </w:rPr>
        <w:t>Никовска</w:t>
      </w:r>
      <w:proofErr w:type="spellEnd"/>
      <w:r>
        <w:rPr>
          <w:rFonts w:ascii="Times New Roman" w:hAnsi="Times New Roman" w:cs="Times New Roman"/>
          <w:color w:val="333333"/>
        </w:rPr>
        <w:t xml:space="preserve"> се заменя с различни лица, а именно: с Ваня </w:t>
      </w:r>
      <w:proofErr w:type="spellStart"/>
      <w:r>
        <w:rPr>
          <w:rFonts w:ascii="Times New Roman" w:hAnsi="Times New Roman" w:cs="Times New Roman"/>
          <w:color w:val="333333"/>
        </w:rPr>
        <w:t>Божидарова</w:t>
      </w:r>
      <w:proofErr w:type="spellEnd"/>
      <w:r>
        <w:rPr>
          <w:rFonts w:ascii="Times New Roman" w:hAnsi="Times New Roman" w:cs="Times New Roman"/>
          <w:color w:val="333333"/>
        </w:rPr>
        <w:t xml:space="preserve"> Тончева и на следващо място с Мария Лачева Миткова. Втория запис в таблицата е грешен и следва да се поправи с настоящето решение като вместо: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Освобождава: Таня Георгиева </w:t>
      </w:r>
      <w:proofErr w:type="spellStart"/>
      <w:r>
        <w:rPr>
          <w:rFonts w:ascii="Times New Roman" w:hAnsi="Times New Roman" w:cs="Times New Roman"/>
          <w:color w:val="333333"/>
        </w:rPr>
        <w:t>Никовска</w:t>
      </w:r>
      <w:proofErr w:type="spellEnd"/>
      <w:r>
        <w:rPr>
          <w:rFonts w:ascii="Times New Roman" w:hAnsi="Times New Roman" w:cs="Times New Roman"/>
          <w:color w:val="333333"/>
        </w:rPr>
        <w:t xml:space="preserve"> – председател  и назначава Мария Лачева Миткова –председател, 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Да се чете: освобождава : Таня Георгиева </w:t>
      </w:r>
      <w:proofErr w:type="spellStart"/>
      <w:r>
        <w:rPr>
          <w:rFonts w:ascii="Times New Roman" w:hAnsi="Times New Roman" w:cs="Times New Roman"/>
          <w:color w:val="333333"/>
        </w:rPr>
        <w:t>Никовска</w:t>
      </w:r>
      <w:proofErr w:type="spellEnd"/>
      <w:r>
        <w:rPr>
          <w:rFonts w:ascii="Times New Roman" w:hAnsi="Times New Roman" w:cs="Times New Roman"/>
          <w:color w:val="333333"/>
        </w:rPr>
        <w:t xml:space="preserve"> – председател  и </w:t>
      </w:r>
      <w:proofErr w:type="spellStart"/>
      <w:r>
        <w:rPr>
          <w:rFonts w:ascii="Times New Roman" w:hAnsi="Times New Roman" w:cs="Times New Roman"/>
          <w:color w:val="333333"/>
        </w:rPr>
        <w:t>назначав</w:t>
      </w:r>
      <w:proofErr w:type="spellEnd"/>
      <w:r>
        <w:rPr>
          <w:rFonts w:ascii="Times New Roman" w:hAnsi="Times New Roman" w:cs="Times New Roman"/>
          <w:color w:val="333333"/>
        </w:rPr>
        <w:t xml:space="preserve"> Ваня </w:t>
      </w:r>
      <w:proofErr w:type="spellStart"/>
      <w:r>
        <w:rPr>
          <w:rFonts w:ascii="Times New Roman" w:hAnsi="Times New Roman" w:cs="Times New Roman"/>
          <w:color w:val="333333"/>
        </w:rPr>
        <w:t>Божидарова</w:t>
      </w:r>
      <w:proofErr w:type="spellEnd"/>
      <w:r>
        <w:rPr>
          <w:rFonts w:ascii="Times New Roman" w:hAnsi="Times New Roman" w:cs="Times New Roman"/>
          <w:color w:val="333333"/>
        </w:rPr>
        <w:t xml:space="preserve"> Тончева</w:t>
      </w:r>
    </w:p>
    <w:p w:rsidR="001579B6" w:rsidRDefault="001579B6" w:rsidP="001579B6">
      <w:pPr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Предвид горното и на</w:t>
      </w:r>
      <w:r w:rsidRPr="008A722D">
        <w:rPr>
          <w:rFonts w:ascii="Times New Roman" w:hAnsi="Times New Roman" w:cs="Times New Roman"/>
          <w:color w:val="333333"/>
        </w:rPr>
        <w:t xml:space="preserve"> основание чл.72, ал.1,т.1 от ИК,  РИК 29- Хасково</w:t>
      </w:r>
    </w:p>
    <w:p w:rsidR="001579B6" w:rsidRPr="008A722D" w:rsidRDefault="001579B6" w:rsidP="001579B6">
      <w:pPr>
        <w:jc w:val="both"/>
        <w:rPr>
          <w:rFonts w:ascii="Times New Roman" w:hAnsi="Times New Roman" w:cs="Times New Roman"/>
          <w:color w:val="333333"/>
        </w:rPr>
      </w:pPr>
    </w:p>
    <w:p w:rsidR="001579B6" w:rsidRDefault="001579B6" w:rsidP="001579B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1579B6" w:rsidRPr="0023245D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8A722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техническа грешка в Решение № 189-НС от 24.10.2024г.,  като в </w:t>
      </w:r>
      <w:r>
        <w:rPr>
          <w:rFonts w:ascii="Times New Roman" w:hAnsi="Times New Roman" w:cs="Times New Roman"/>
          <w:color w:val="333333"/>
        </w:rPr>
        <w:t>СИК № 293300009 община Харманли, а именно: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Освобождава: Таня Георгиева </w:t>
      </w:r>
      <w:proofErr w:type="spellStart"/>
      <w:r>
        <w:rPr>
          <w:rFonts w:ascii="Times New Roman" w:hAnsi="Times New Roman" w:cs="Times New Roman"/>
          <w:color w:val="333333"/>
        </w:rPr>
        <w:t>Никовска</w:t>
      </w:r>
      <w:proofErr w:type="spellEnd"/>
      <w:r>
        <w:rPr>
          <w:rFonts w:ascii="Times New Roman" w:hAnsi="Times New Roman" w:cs="Times New Roman"/>
          <w:color w:val="333333"/>
        </w:rPr>
        <w:t xml:space="preserve"> – председател  и назначава Мария Лачева Миткова –председател, </w:t>
      </w:r>
    </w:p>
    <w:p w:rsidR="001579B6" w:rsidRPr="0023245D" w:rsidRDefault="001579B6" w:rsidP="001579B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Да се чете: освобождава : Таня Георгиева </w:t>
      </w:r>
      <w:proofErr w:type="spellStart"/>
      <w:r>
        <w:rPr>
          <w:rFonts w:ascii="Times New Roman" w:hAnsi="Times New Roman" w:cs="Times New Roman"/>
          <w:color w:val="333333"/>
        </w:rPr>
        <w:t>Никовска</w:t>
      </w:r>
      <w:proofErr w:type="spellEnd"/>
      <w:r>
        <w:rPr>
          <w:rFonts w:ascii="Times New Roman" w:hAnsi="Times New Roman" w:cs="Times New Roman"/>
          <w:color w:val="333333"/>
        </w:rPr>
        <w:t xml:space="preserve"> – председател  и </w:t>
      </w:r>
      <w:proofErr w:type="spellStart"/>
      <w:r>
        <w:rPr>
          <w:rFonts w:ascii="Times New Roman" w:hAnsi="Times New Roman" w:cs="Times New Roman"/>
          <w:color w:val="333333"/>
        </w:rPr>
        <w:t>назначав</w:t>
      </w:r>
      <w:proofErr w:type="spellEnd"/>
      <w:r>
        <w:rPr>
          <w:rFonts w:ascii="Times New Roman" w:hAnsi="Times New Roman" w:cs="Times New Roman"/>
          <w:color w:val="333333"/>
        </w:rPr>
        <w:t xml:space="preserve"> Ваня </w:t>
      </w:r>
      <w:proofErr w:type="spellStart"/>
      <w:r>
        <w:rPr>
          <w:rFonts w:ascii="Times New Roman" w:hAnsi="Times New Roman" w:cs="Times New Roman"/>
          <w:color w:val="333333"/>
        </w:rPr>
        <w:t>Божидарова</w:t>
      </w:r>
      <w:proofErr w:type="spellEnd"/>
      <w:r>
        <w:rPr>
          <w:rFonts w:ascii="Times New Roman" w:hAnsi="Times New Roman" w:cs="Times New Roman"/>
          <w:color w:val="333333"/>
        </w:rPr>
        <w:t xml:space="preserve"> Тончева</w:t>
      </w:r>
    </w:p>
    <w:p w:rsidR="001579B6" w:rsidRPr="002A5B01" w:rsidRDefault="001579B6" w:rsidP="0015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Настоящото Решение е неразделна част от Решение №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189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4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 на РИК 29-Хасково.</w:t>
      </w:r>
    </w:p>
    <w:p w:rsidR="001579B6" w:rsidRPr="001579B6" w:rsidRDefault="001579B6" w:rsidP="0015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6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</w:t>
      </w:r>
      <w:r w:rsidRPr="00A51FD7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К</w:t>
      </w:r>
      <w:r w:rsidRPr="009738D5">
        <w:rPr>
          <w:rFonts w:ascii="Times New Roman" w:hAnsi="Times New Roman" w:cs="Times New Roman"/>
          <w:color w:val="333333"/>
        </w:rPr>
        <w:t>П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1579B6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363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25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1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0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 на РИК 29-Хасково списък на 8</w:t>
      </w:r>
      <w:r w:rsidRPr="00A51FD7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  <w:t xml:space="preserve"> броя упълномощени</w:t>
      </w:r>
      <w:r w:rsidRPr="00A51FD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тавители </w:t>
      </w:r>
      <w:r>
        <w:rPr>
          <w:rFonts w:ascii="Times New Roman" w:hAnsi="Times New Roman" w:cs="Times New Roman"/>
          <w:color w:val="333333"/>
        </w:rPr>
        <w:t>КП</w:t>
      </w:r>
      <w:r w:rsidRPr="009738D5">
        <w:rPr>
          <w:rFonts w:ascii="Times New Roman" w:hAnsi="Times New Roman" w:cs="Times New Roman"/>
          <w:color w:val="333333"/>
        </w:rPr>
        <w:t xml:space="preserve">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изборите за </w:t>
      </w:r>
      <w:r>
        <w:rPr>
          <w:rFonts w:ascii="Times New Roman" w:hAnsi="Times New Roman" w:cs="Times New Roman"/>
          <w:color w:val="333333"/>
          <w:sz w:val="20"/>
          <w:szCs w:val="20"/>
        </w:rPr>
        <w:t>народни представители на 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0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579B6" w:rsidRPr="00A93295" w:rsidRDefault="001579B6" w:rsidP="001579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не се установиха несъответствия.</w:t>
      </w:r>
    </w:p>
    <w:p w:rsidR="001579B6" w:rsidRPr="00A93295" w:rsidRDefault="001579B6" w:rsidP="0015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1579B6" w:rsidRPr="00A9329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579B6" w:rsidRPr="00A9329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8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сем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на </w:t>
      </w:r>
      <w:r>
        <w:rPr>
          <w:rFonts w:ascii="Times New Roman" w:hAnsi="Times New Roman" w:cs="Times New Roman"/>
          <w:color w:val="333333"/>
        </w:rPr>
        <w:t>КП</w:t>
      </w:r>
      <w:r w:rsidRPr="009738D5">
        <w:rPr>
          <w:rFonts w:ascii="Times New Roman" w:hAnsi="Times New Roman" w:cs="Times New Roman"/>
          <w:color w:val="333333"/>
        </w:rPr>
        <w:t xml:space="preserve">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2024 г.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0"/>
        <w:gridCol w:w="1880"/>
        <w:gridCol w:w="2120"/>
      </w:tblGrid>
      <w:tr w:rsidR="001579B6" w:rsidRPr="007D2A7C" w:rsidTr="007D2F5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D2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D2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D2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D2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на пълномощно</w:t>
            </w:r>
          </w:p>
        </w:tc>
      </w:tr>
      <w:tr w:rsidR="001579B6" w:rsidRPr="007D2A7C" w:rsidTr="004F5E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Иван Димов Ив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7D2A7C" w:rsidTr="004F5E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Емил Илиев Ив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7D2A7C" w:rsidTr="004F5E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Недялко Димитров Стоя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7D2A7C" w:rsidTr="004F5E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Демир Шабанов Демир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7D2A7C" w:rsidTr="004F5E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Елиз Ерол Шаб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7D2A7C" w:rsidTr="004F5E27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рол </w:t>
            </w:r>
            <w:proofErr w:type="spellStart"/>
            <w:r w:rsidRPr="007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ан</w:t>
            </w:r>
            <w:proofErr w:type="spellEnd"/>
            <w:r w:rsidRPr="007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7D2A7C" w:rsidTr="004F5E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сен Велчев </w:t>
            </w:r>
            <w:proofErr w:type="spellStart"/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Велче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579B6" w:rsidRPr="007D2A7C" w:rsidTr="004F5E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2A7C">
              <w:rPr>
                <w:rFonts w:ascii="Calibri" w:eastAsia="Times New Roman" w:hAnsi="Calibri" w:cs="Calibri"/>
                <w:color w:val="000000"/>
                <w:lang w:eastAsia="bg-BG"/>
              </w:rPr>
              <w:t>Данаил Александров Хр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7D2A7C" w:rsidRDefault="001579B6" w:rsidP="007D2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1579B6" w:rsidRP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7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КП „БСП-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– Хасково е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5B53F4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риложение № 44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, във входящия регистър за 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</w:t>
      </w:r>
      <w:r w:rsidRPr="008C2B2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към 2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333333"/>
          <w:sz w:val="20"/>
          <w:szCs w:val="20"/>
        </w:rPr>
        <w:t>22.10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г. в 1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0 часа, за регистрация на 19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 xml:space="preserve">КП „БСП </w:t>
      </w:r>
      <w:r>
        <w:rPr>
          <w:rFonts w:ascii="Times New Roman" w:hAnsi="Times New Roman" w:cs="Times New Roman"/>
          <w:color w:val="333333"/>
          <w:sz w:val="20"/>
          <w:szCs w:val="20"/>
        </w:rPr>
        <w:t>– 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.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      Към заявленията са приложени декларации от лицата, заявени за регистрация като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</w:t>
      </w:r>
      <w:r>
        <w:rPr>
          <w:rFonts w:ascii="Times New Roman" w:hAnsi="Times New Roman" w:cs="Times New Roman"/>
          <w:color w:val="333333"/>
          <w:sz w:val="20"/>
          <w:szCs w:val="20"/>
        </w:rPr>
        <w:t>43-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то е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дписа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и подаде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>Мария Красимирова Петкова, в качеството й</w:t>
      </w:r>
      <w:r w:rsidRPr="00992001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о лице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танас Зафиров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фиров</w:t>
      </w:r>
      <w:proofErr w:type="spellEnd"/>
      <w:r w:rsidRPr="00992001">
        <w:rPr>
          <w:rFonts w:ascii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 партията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</w:t>
      </w:r>
      <w:r>
        <w:rPr>
          <w:rFonts w:ascii="Times New Roman" w:hAnsi="Times New Roman" w:cs="Times New Roman"/>
          <w:color w:val="333333"/>
          <w:sz w:val="20"/>
          <w:szCs w:val="20"/>
        </w:rPr>
        <w:t>763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 от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0</w:t>
      </w:r>
      <w:r>
        <w:rPr>
          <w:rFonts w:ascii="Times New Roman" w:hAnsi="Times New Roman" w:cs="Times New Roman"/>
          <w:color w:val="333333"/>
          <w:sz w:val="20"/>
          <w:szCs w:val="20"/>
        </w:rPr>
        <w:t>9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 г. на ЦИК,  РИК 29-Хасково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Регистрира  19</w:t>
      </w:r>
      <w:r w:rsidRPr="00AA2C85">
        <w:rPr>
          <w:rFonts w:ascii="Times New Roman" w:hAnsi="Times New Roman" w:cs="Times New Roman"/>
          <w:color w:val="333333"/>
          <w:sz w:val="20"/>
          <w:szCs w:val="20"/>
        </w:rPr>
        <w:t xml:space="preserve">  /</w:t>
      </w:r>
      <w:r>
        <w:rPr>
          <w:rFonts w:ascii="Times New Roman" w:hAnsi="Times New Roman" w:cs="Times New Roman"/>
          <w:color w:val="333333"/>
          <w:sz w:val="20"/>
          <w:szCs w:val="20"/>
        </w:rPr>
        <w:t>деветнадесет</w:t>
      </w:r>
      <w:r w:rsidRPr="00AA2C85">
        <w:rPr>
          <w:rFonts w:ascii="Times New Roman" w:hAnsi="Times New Roman" w:cs="Times New Roman"/>
          <w:color w:val="333333"/>
          <w:sz w:val="20"/>
          <w:szCs w:val="20"/>
        </w:rPr>
        <w:t xml:space="preserve"> / броя </w:t>
      </w:r>
      <w:proofErr w:type="spellStart"/>
      <w:r w:rsidRPr="00AA2C85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 xml:space="preserve">КП „БСП </w:t>
      </w:r>
      <w:r>
        <w:rPr>
          <w:rFonts w:ascii="Times New Roman" w:hAnsi="Times New Roman" w:cs="Times New Roman"/>
          <w:color w:val="333333"/>
          <w:sz w:val="20"/>
          <w:szCs w:val="20"/>
        </w:rPr>
        <w:t>– 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 както следва:</w:t>
      </w: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300"/>
      </w:tblGrid>
      <w:tr w:rsidR="001579B6" w:rsidRPr="00DF6299" w:rsidTr="004F5E27">
        <w:trPr>
          <w:trHeight w:val="3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тефан Василев </w:t>
            </w: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оч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Маринов Де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юлшен </w:t>
            </w: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рук</w:t>
            </w:r>
            <w:proofErr w:type="spellEnd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ючукку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осица Петева </w:t>
            </w: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ндул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лю</w:t>
            </w:r>
            <w:proofErr w:type="spellEnd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</w:t>
            </w:r>
            <w:proofErr w:type="spellEnd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албан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Петкова Въ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о Георгиев Те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егюл</w:t>
            </w:r>
            <w:proofErr w:type="spellEnd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а Шевк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лави Енев </w:t>
            </w: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Юзджан </w:t>
            </w: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рук</w:t>
            </w:r>
            <w:proofErr w:type="spellEnd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ючукку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убен Добрев Хубе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йка Алексиева Ром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най Али Шевк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Георгиев Хрис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чо</w:t>
            </w:r>
            <w:proofErr w:type="spellEnd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розев Въ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Дочева Дел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 Димитров Дим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 Митев Мол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579B6" w:rsidRPr="00DF6299" w:rsidTr="004F5E27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B6" w:rsidRPr="00DF6299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ю</w:t>
            </w:r>
            <w:proofErr w:type="spellEnd"/>
            <w:r w:rsidRPr="00DF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 Рус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B6" w:rsidRPr="00DF6299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1579B6" w:rsidRP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8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КП „БСП-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– Хасково е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5B53F4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риложение № 44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, във входящия регистър за 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</w:t>
      </w:r>
      <w:r w:rsidRPr="008C2B2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към 2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333333"/>
          <w:sz w:val="20"/>
          <w:szCs w:val="20"/>
        </w:rPr>
        <w:t>22.10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г. в 1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0 часа, за регистрация на 43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 xml:space="preserve">КП „БСП </w:t>
      </w:r>
      <w:r>
        <w:rPr>
          <w:rFonts w:ascii="Times New Roman" w:hAnsi="Times New Roman" w:cs="Times New Roman"/>
          <w:color w:val="333333"/>
          <w:sz w:val="20"/>
          <w:szCs w:val="20"/>
        </w:rPr>
        <w:t>– 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.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</w:t>
      </w:r>
      <w:r>
        <w:rPr>
          <w:rFonts w:ascii="Times New Roman" w:hAnsi="Times New Roman" w:cs="Times New Roman"/>
          <w:color w:val="333333"/>
          <w:sz w:val="20"/>
          <w:szCs w:val="20"/>
        </w:rPr>
        <w:t>43-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то е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дписа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и подаде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>Мария Красимирова Петкова, в качеството й</w:t>
      </w:r>
      <w:r w:rsidRPr="00992001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о лице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танас Зафиров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фиров</w:t>
      </w:r>
      <w:proofErr w:type="spellEnd"/>
      <w:r w:rsidRPr="00992001">
        <w:rPr>
          <w:rFonts w:ascii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 партията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</w:t>
      </w:r>
      <w:r>
        <w:rPr>
          <w:rFonts w:ascii="Times New Roman" w:hAnsi="Times New Roman" w:cs="Times New Roman"/>
          <w:color w:val="333333"/>
          <w:sz w:val="20"/>
          <w:szCs w:val="20"/>
        </w:rPr>
        <w:t>763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 от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0</w:t>
      </w:r>
      <w:r>
        <w:rPr>
          <w:rFonts w:ascii="Times New Roman" w:hAnsi="Times New Roman" w:cs="Times New Roman"/>
          <w:color w:val="333333"/>
          <w:sz w:val="20"/>
          <w:szCs w:val="20"/>
        </w:rPr>
        <w:t>9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 г. на ЦИК,  РИК 29-Хасково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1.Регистрира  42</w:t>
      </w:r>
      <w:r w:rsidRPr="00AA2C85">
        <w:rPr>
          <w:rFonts w:ascii="Times New Roman" w:hAnsi="Times New Roman" w:cs="Times New Roman"/>
          <w:color w:val="333333"/>
          <w:sz w:val="20"/>
          <w:szCs w:val="20"/>
        </w:rPr>
        <w:t xml:space="preserve">  /</w:t>
      </w:r>
      <w:r>
        <w:rPr>
          <w:rFonts w:ascii="Times New Roman" w:hAnsi="Times New Roman" w:cs="Times New Roman"/>
          <w:color w:val="333333"/>
          <w:sz w:val="20"/>
          <w:szCs w:val="20"/>
        </w:rPr>
        <w:t>четиридесет и два</w:t>
      </w:r>
      <w:r w:rsidRPr="00AA2C85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AA2C85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 xml:space="preserve">КП „БСП </w:t>
      </w:r>
      <w:r>
        <w:rPr>
          <w:rFonts w:ascii="Times New Roman" w:hAnsi="Times New Roman" w:cs="Times New Roman"/>
          <w:color w:val="333333"/>
          <w:sz w:val="20"/>
          <w:szCs w:val="20"/>
        </w:rPr>
        <w:t>– ОБЕДИНЕНА ЛЕВИЦА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268"/>
      </w:tblGrid>
      <w:tr w:rsidR="001579B6" w:rsidRPr="009D66E6" w:rsidTr="004F5E27">
        <w:trPr>
          <w:trHeight w:val="324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ска </w:t>
            </w:r>
            <w:proofErr w:type="spellStart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хакова</w:t>
            </w:r>
            <w:proofErr w:type="spellEnd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исеро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мира Атанас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0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Стефанов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26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Димитров Карамфи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8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Стоянова Ма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9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ка Димитрова П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29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Атанасова Хри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247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Димитро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6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а Валентинова Лоз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Вълчева </w:t>
            </w:r>
            <w:proofErr w:type="spellStart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да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Христова Кьос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нева Желяз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8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Стефанов </w:t>
            </w:r>
            <w:proofErr w:type="spellStart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тли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Крае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Въл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Тодоров Пав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еоргиев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3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ихомир </w:t>
            </w:r>
            <w:proofErr w:type="spellStart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донов</w:t>
            </w:r>
            <w:proofErr w:type="spellEnd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ар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4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Милкова Янак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ка Грозева Доб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7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Костадинова Зла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8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Стойчева Капит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3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Стоил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Димитров Ще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Или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Христова Дя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ванов Рус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Йордан Колев Костад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7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ца Стефанова Найде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Христова Ще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33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Георгиева Христоз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1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Стефанова Ванг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0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лка</w:t>
            </w:r>
            <w:proofErr w:type="spellEnd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Желязкова Вълк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1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а Великова Коста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0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ялка Станева </w:t>
            </w:r>
            <w:proofErr w:type="spellStart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й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лие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Димитрова Ще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льо Янев Узу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6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Иванова Ангелова-Шефк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Миткова Те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3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инка Георгиева </w:t>
            </w:r>
            <w:proofErr w:type="spellStart"/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рд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9D66E6" w:rsidTr="004F5E27">
        <w:trPr>
          <w:trHeight w:val="4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B6" w:rsidRPr="009D66E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D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Николаев Ник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9B6" w:rsidRPr="009D66E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1579B6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2. Отказва да регистрира Христо Петров Бакърджиев, тъй като лицето е регистрирано в СИК.</w:t>
      </w:r>
    </w:p>
    <w:p w:rsidR="001579B6" w:rsidRPr="008C2B20" w:rsidRDefault="001579B6" w:rsidP="001579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1579B6" w:rsidRP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Pr="002F0863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Pr="006D7D68" w:rsidRDefault="001579B6" w:rsidP="001579B6">
      <w:pPr>
        <w:jc w:val="both"/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9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</w:rPr>
        <w:t xml:space="preserve"> </w:t>
      </w:r>
      <w:r w:rsidRPr="00033CAA">
        <w:rPr>
          <w:rFonts w:ascii="Times New Roman" w:hAnsi="Times New Roman" w:cs="Times New Roman"/>
          <w:color w:val="333333"/>
        </w:rPr>
        <w:t xml:space="preserve">Замяна от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</w:rPr>
        <w:t xml:space="preserve"> - предложение с вх. № 364</w:t>
      </w:r>
      <w:r w:rsidRPr="00033CAA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5</w:t>
      </w:r>
      <w:r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Любимец,</w:t>
      </w:r>
      <w:r w:rsidRPr="00040E82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Димитровград и </w:t>
      </w:r>
      <w:r w:rsidRPr="00040E82">
        <w:rPr>
          <w:rFonts w:ascii="Times New Roman" w:hAnsi="Times New Roman" w:cs="Times New Roman"/>
          <w:color w:val="333333"/>
        </w:rPr>
        <w:t xml:space="preserve">община </w:t>
      </w:r>
      <w:r>
        <w:rPr>
          <w:rFonts w:ascii="Times New Roman" w:hAnsi="Times New Roman" w:cs="Times New Roman"/>
          <w:color w:val="333333"/>
        </w:rPr>
        <w:t>Хасково</w:t>
      </w:r>
    </w:p>
    <w:p w:rsidR="001579B6" w:rsidRPr="006D7D68" w:rsidRDefault="001579B6" w:rsidP="001579B6">
      <w:pPr>
        <w:jc w:val="both"/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6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lang w:eastAsia="bg-BG"/>
        </w:rPr>
        <w:t>25</w:t>
      </w:r>
      <w:r w:rsidRPr="00CD54DD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СИК - община </w:t>
      </w:r>
      <w:r>
        <w:rPr>
          <w:rFonts w:ascii="Times New Roman" w:hAnsi="Times New Roman" w:cs="Times New Roman"/>
          <w:color w:val="333333"/>
        </w:rPr>
        <w:t xml:space="preserve">Любимец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6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замяна </w:t>
      </w:r>
      <w:r w:rsidRPr="00040E82">
        <w:rPr>
          <w:rFonts w:ascii="Times New Roman" w:hAnsi="Times New Roman" w:cs="Times New Roman"/>
          <w:color w:val="333333"/>
        </w:rPr>
        <w:t xml:space="preserve">в СИК - община </w:t>
      </w:r>
      <w:r>
        <w:rPr>
          <w:rFonts w:ascii="Times New Roman" w:hAnsi="Times New Roman" w:cs="Times New Roman"/>
          <w:color w:val="333333"/>
        </w:rPr>
        <w:t xml:space="preserve">Димитров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  <w:r>
        <w:rPr>
          <w:rFonts w:ascii="Times New Roman" w:hAnsi="Times New Roman" w:cs="Times New Roman"/>
          <w:color w:val="333333"/>
        </w:rPr>
        <w:t xml:space="preserve"> и за замяна</w:t>
      </w:r>
      <w:r w:rsidRPr="00040E82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 xml:space="preserve">Хасково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1579B6" w:rsidRPr="00AB3FE5" w:rsidRDefault="001579B6" w:rsidP="001579B6">
      <w:pPr>
        <w:jc w:val="both"/>
        <w:rPr>
          <w:rFonts w:ascii="Times New Roman" w:hAnsi="Times New Roman" w:cs="Times New Roman"/>
          <w:color w:val="333333"/>
        </w:rPr>
      </w:pPr>
    </w:p>
    <w:p w:rsidR="001579B6" w:rsidRPr="009738D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1579B6" w:rsidRPr="009738D5" w:rsidRDefault="001579B6" w:rsidP="001579B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1579B6" w:rsidRDefault="001579B6" w:rsidP="001579B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36"/>
        <w:gridCol w:w="1468"/>
        <w:gridCol w:w="1340"/>
        <w:gridCol w:w="2625"/>
        <w:gridCol w:w="1843"/>
      </w:tblGrid>
      <w:tr w:rsidR="001579B6" w:rsidRPr="00245156" w:rsidTr="007D2F50">
        <w:trPr>
          <w:trHeight w:val="41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213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4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3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62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84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</w:tr>
      <w:tr w:rsidR="001579B6" w:rsidRPr="00245156" w:rsidTr="007D2F50">
        <w:trPr>
          <w:trHeight w:val="37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700003</w:t>
            </w:r>
          </w:p>
        </w:tc>
        <w:tc>
          <w:tcPr>
            <w:tcW w:w="213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Борисова Митева</w:t>
            </w:r>
          </w:p>
        </w:tc>
        <w:tc>
          <w:tcPr>
            <w:tcW w:w="14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3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2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лав Митков Желязков </w:t>
            </w:r>
          </w:p>
        </w:tc>
        <w:tc>
          <w:tcPr>
            <w:tcW w:w="184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79B6" w:rsidRDefault="001579B6" w:rsidP="001579B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80"/>
        <w:gridCol w:w="2900"/>
        <w:gridCol w:w="2880"/>
        <w:gridCol w:w="1340"/>
      </w:tblGrid>
      <w:tr w:rsidR="001579B6" w:rsidRPr="00245156" w:rsidTr="007D2F50">
        <w:trPr>
          <w:trHeight w:val="324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ОСВОБОЖДАВА: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НАЗНАЧАВА: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1579B6" w:rsidRPr="00245156" w:rsidTr="007D2F50">
        <w:trPr>
          <w:trHeight w:val="6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ме, презиме, фамилия на заменения чл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ме, презиме, фамилия на новия член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579B6" w:rsidRPr="00245156" w:rsidTr="004F5E27">
        <w:trPr>
          <w:trHeight w:val="288"/>
        </w:trPr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090000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а Иванова </w:t>
            </w:r>
            <w:proofErr w:type="spellStart"/>
            <w:r w:rsidRPr="002451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мулско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на Недялкова Генева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9B6" w:rsidRPr="0024515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79B6" w:rsidRPr="00245156" w:rsidTr="004F5E27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79B6" w:rsidRPr="00245156" w:rsidTr="004F5E27">
        <w:trPr>
          <w:trHeight w:val="324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09000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 Стефанов </w:t>
            </w:r>
            <w:proofErr w:type="spellStart"/>
            <w:r w:rsidRPr="0024515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Бойков Васи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9B6" w:rsidRPr="0024515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79B6" w:rsidRPr="00245156" w:rsidTr="004F5E27">
        <w:trPr>
          <w:trHeight w:val="288"/>
        </w:trPr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090005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Атанасова Тенева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аил Тенев </w:t>
            </w:r>
            <w:proofErr w:type="spellStart"/>
            <w:r w:rsidRPr="0024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</w:t>
            </w:r>
            <w:proofErr w:type="spellEnd"/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9B6" w:rsidRPr="00245156" w:rsidRDefault="001579B6" w:rsidP="007D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79B6" w:rsidRPr="00245156" w:rsidTr="004F5E27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579B6" w:rsidRDefault="001579B6" w:rsidP="001579B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79B6" w:rsidRDefault="001579B6" w:rsidP="001579B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2174"/>
        <w:gridCol w:w="1366"/>
        <w:gridCol w:w="1276"/>
        <w:gridCol w:w="1904"/>
        <w:gridCol w:w="2057"/>
      </w:tblGrid>
      <w:tr w:rsidR="001579B6" w:rsidRPr="00245156" w:rsidTr="007D2F50">
        <w:trPr>
          <w:trHeight w:val="373"/>
        </w:trPr>
        <w:tc>
          <w:tcPr>
            <w:tcW w:w="1161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174" w:type="dxa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366" w:type="dxa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904" w:type="dxa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2057" w:type="dxa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</w:tr>
      <w:tr w:rsidR="001579B6" w:rsidRPr="00245156" w:rsidTr="004F5E27">
        <w:trPr>
          <w:trHeight w:val="35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Ванева Делче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я Вълкова Коле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1579B6" w:rsidRPr="00245156" w:rsidTr="004F5E27">
        <w:trPr>
          <w:trHeight w:val="33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ова</w:t>
            </w:r>
            <w:proofErr w:type="spellEnd"/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ючук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Атанасова Сто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579B6" w:rsidRPr="00245156" w:rsidTr="004F5E27">
        <w:trPr>
          <w:trHeight w:val="33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Иванова Пен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я </w:t>
            </w:r>
            <w:proofErr w:type="spellStart"/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мнева</w:t>
            </w:r>
            <w:proofErr w:type="spellEnd"/>
            <w:r w:rsidRPr="0024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арко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B6" w:rsidRPr="00245156" w:rsidRDefault="001579B6" w:rsidP="007D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579B6" w:rsidRPr="009738D5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1579B6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1579B6" w:rsidRP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1579B6" w:rsidRPr="00AB2168" w:rsidRDefault="001579B6" w:rsidP="001579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1579B6" w:rsidRPr="00214C15" w:rsidRDefault="001579B6" w:rsidP="001579B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 xml:space="preserve">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>, Тонка Гочева Апостоло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214C15">
        <w:rPr>
          <w:sz w:val="22"/>
          <w:szCs w:val="22"/>
        </w:rPr>
        <w:t>Тодор Христов Ташев</w:t>
      </w:r>
      <w:r>
        <w:rPr>
          <w:sz w:val="22"/>
          <w:szCs w:val="22"/>
        </w:rPr>
        <w:t>.</w:t>
      </w:r>
    </w:p>
    <w:p w:rsid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1579B6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1579B6" w:rsidRPr="00574A2F" w:rsidRDefault="001579B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EB373B" w:rsidRDefault="00546F36" w:rsidP="003C60D6">
      <w:pPr>
        <w:spacing w:line="240" w:lineRule="auto"/>
        <w:rPr>
          <w:rStyle w:val="FontStyle12"/>
        </w:rPr>
      </w:pPr>
      <w:r w:rsidRPr="00B72C1F">
        <w:rPr>
          <w:rStyle w:val="FontStyle12"/>
        </w:rPr>
        <w:lastRenderedPageBreak/>
        <w:t xml:space="preserve">Поради изчерпване на дневния ред заседанието на РИК 29 - Хасково беше закрито </w:t>
      </w:r>
      <w:r w:rsidRPr="002F14BF">
        <w:rPr>
          <w:rStyle w:val="FontStyle12"/>
        </w:rPr>
        <w:t>в</w:t>
      </w:r>
      <w:r w:rsidRPr="002F14BF">
        <w:rPr>
          <w:rStyle w:val="FontStyle12"/>
          <w:lang w:val="en-US"/>
        </w:rPr>
        <w:t xml:space="preserve"> </w:t>
      </w:r>
      <w:r w:rsidR="00A971D8" w:rsidRPr="002F14BF">
        <w:rPr>
          <w:rStyle w:val="FontStyle12"/>
        </w:rPr>
        <w:t>1</w:t>
      </w:r>
      <w:r w:rsidR="001579B6">
        <w:rPr>
          <w:rStyle w:val="FontStyle12"/>
        </w:rPr>
        <w:t>3</w:t>
      </w:r>
      <w:r w:rsidRPr="002F14BF">
        <w:rPr>
          <w:rStyle w:val="FontStyle12"/>
        </w:rPr>
        <w:t>.</w:t>
      </w:r>
      <w:r w:rsidR="00111E03">
        <w:rPr>
          <w:rStyle w:val="FontStyle12"/>
        </w:rPr>
        <w:t>45</w:t>
      </w:r>
      <w:r w:rsidRPr="002F14BF">
        <w:rPr>
          <w:rStyle w:val="FontStyle12"/>
        </w:rPr>
        <w:t xml:space="preserve"> часа.</w:t>
      </w:r>
    </w:p>
    <w:p w:rsidR="00111E03" w:rsidRDefault="00111E03" w:rsidP="003C60D6">
      <w:pPr>
        <w:spacing w:line="240" w:lineRule="auto"/>
        <w:rPr>
          <w:rStyle w:val="FontStyle12"/>
        </w:rPr>
      </w:pPr>
    </w:p>
    <w:p w:rsidR="00111E03" w:rsidRPr="00B02AD2" w:rsidRDefault="00111E03" w:rsidP="003C60D6">
      <w:pPr>
        <w:spacing w:line="240" w:lineRule="auto"/>
        <w:rPr>
          <w:rFonts w:ascii="Times New Roman" w:hAnsi="Times New Roman" w:cs="Times New Roman"/>
          <w:b/>
        </w:rPr>
      </w:pP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:rsidR="006A322F" w:rsidRPr="003C60D6" w:rsidRDefault="006A322F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4F4" w:rsidRPr="003C60D6" w:rsidRDefault="009104F4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</w:p>
    <w:p w:rsidR="00546F36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Хамдие Сабри</w:t>
      </w:r>
    </w:p>
    <w:sectPr w:rsidR="00546F36" w:rsidRPr="003C60D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A6" w:rsidRDefault="003A42A6" w:rsidP="00682836">
      <w:pPr>
        <w:spacing w:after="0" w:line="240" w:lineRule="auto"/>
      </w:pPr>
      <w:r>
        <w:separator/>
      </w:r>
    </w:p>
  </w:endnote>
  <w:endnote w:type="continuationSeparator" w:id="0">
    <w:p w:rsidR="003A42A6" w:rsidRDefault="003A42A6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A6" w:rsidRDefault="003A42A6" w:rsidP="00682836">
      <w:pPr>
        <w:spacing w:after="0" w:line="240" w:lineRule="auto"/>
      </w:pPr>
      <w:r>
        <w:separator/>
      </w:r>
    </w:p>
  </w:footnote>
  <w:footnote w:type="continuationSeparator" w:id="0">
    <w:p w:rsidR="003A42A6" w:rsidRDefault="003A42A6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33C"/>
    <w:multiLevelType w:val="hybridMultilevel"/>
    <w:tmpl w:val="02C833C6"/>
    <w:lvl w:ilvl="0" w:tplc="FD52DC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B605738"/>
    <w:multiLevelType w:val="hybridMultilevel"/>
    <w:tmpl w:val="8396A2B2"/>
    <w:lvl w:ilvl="0" w:tplc="04FE0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23B2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C0A56"/>
    <w:multiLevelType w:val="hybridMultilevel"/>
    <w:tmpl w:val="7D849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E647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83839"/>
    <w:multiLevelType w:val="hybridMultilevel"/>
    <w:tmpl w:val="BA4CA09A"/>
    <w:lvl w:ilvl="0" w:tplc="9F946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6F1ED0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474F2"/>
    <w:multiLevelType w:val="hybridMultilevel"/>
    <w:tmpl w:val="F0DA7B66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B408B"/>
    <w:multiLevelType w:val="hybridMultilevel"/>
    <w:tmpl w:val="8D686E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0585E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2"/>
  </w:num>
  <w:num w:numId="9">
    <w:abstractNumId w:val="11"/>
  </w:num>
  <w:num w:numId="10">
    <w:abstractNumId w:val="5"/>
  </w:num>
  <w:num w:numId="11">
    <w:abstractNumId w:val="26"/>
  </w:num>
  <w:num w:numId="12">
    <w:abstractNumId w:val="7"/>
  </w:num>
  <w:num w:numId="13">
    <w:abstractNumId w:val="16"/>
  </w:num>
  <w:num w:numId="14">
    <w:abstractNumId w:val="18"/>
  </w:num>
  <w:num w:numId="15">
    <w:abstractNumId w:val="15"/>
  </w:num>
  <w:num w:numId="16">
    <w:abstractNumId w:val="28"/>
  </w:num>
  <w:num w:numId="17">
    <w:abstractNumId w:val="27"/>
  </w:num>
  <w:num w:numId="18">
    <w:abstractNumId w:val="0"/>
  </w:num>
  <w:num w:numId="19">
    <w:abstractNumId w:val="20"/>
  </w:num>
  <w:num w:numId="20">
    <w:abstractNumId w:val="23"/>
  </w:num>
  <w:num w:numId="21">
    <w:abstractNumId w:val="1"/>
  </w:num>
  <w:num w:numId="22">
    <w:abstractNumId w:val="8"/>
  </w:num>
  <w:num w:numId="23">
    <w:abstractNumId w:val="6"/>
  </w:num>
  <w:num w:numId="24">
    <w:abstractNumId w:val="17"/>
  </w:num>
  <w:num w:numId="25">
    <w:abstractNumId w:val="9"/>
  </w:num>
  <w:num w:numId="26">
    <w:abstractNumId w:val="29"/>
  </w:num>
  <w:num w:numId="27">
    <w:abstractNumId w:val="31"/>
  </w:num>
  <w:num w:numId="28">
    <w:abstractNumId w:val="24"/>
  </w:num>
  <w:num w:numId="29">
    <w:abstractNumId w:val="4"/>
  </w:num>
  <w:num w:numId="30">
    <w:abstractNumId w:val="3"/>
  </w:num>
  <w:num w:numId="31">
    <w:abstractNumId w:val="12"/>
  </w:num>
  <w:num w:numId="32">
    <w:abstractNumId w:val="13"/>
  </w:num>
  <w:num w:numId="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43696"/>
    <w:rsid w:val="000501B8"/>
    <w:rsid w:val="00055F99"/>
    <w:rsid w:val="000608C3"/>
    <w:rsid w:val="000612EF"/>
    <w:rsid w:val="00073AE8"/>
    <w:rsid w:val="000775C1"/>
    <w:rsid w:val="00082D92"/>
    <w:rsid w:val="00094B02"/>
    <w:rsid w:val="000960C5"/>
    <w:rsid w:val="00096B7E"/>
    <w:rsid w:val="00097099"/>
    <w:rsid w:val="000A05EE"/>
    <w:rsid w:val="000A4965"/>
    <w:rsid w:val="000A7147"/>
    <w:rsid w:val="000C08FF"/>
    <w:rsid w:val="000C17AD"/>
    <w:rsid w:val="000C50E5"/>
    <w:rsid w:val="000D40DC"/>
    <w:rsid w:val="000E05FB"/>
    <w:rsid w:val="000E2531"/>
    <w:rsid w:val="000E2818"/>
    <w:rsid w:val="000F3AC8"/>
    <w:rsid w:val="000F6CF4"/>
    <w:rsid w:val="00111E03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579B6"/>
    <w:rsid w:val="001630A5"/>
    <w:rsid w:val="00164C3B"/>
    <w:rsid w:val="0016544D"/>
    <w:rsid w:val="00167980"/>
    <w:rsid w:val="00170EDB"/>
    <w:rsid w:val="00172341"/>
    <w:rsid w:val="00185D4F"/>
    <w:rsid w:val="001A1A7F"/>
    <w:rsid w:val="001C2C12"/>
    <w:rsid w:val="001D1810"/>
    <w:rsid w:val="001D30E9"/>
    <w:rsid w:val="001F0C77"/>
    <w:rsid w:val="001F5107"/>
    <w:rsid w:val="0020206E"/>
    <w:rsid w:val="00212D67"/>
    <w:rsid w:val="00214C15"/>
    <w:rsid w:val="0022079A"/>
    <w:rsid w:val="002260E1"/>
    <w:rsid w:val="00227947"/>
    <w:rsid w:val="00232E21"/>
    <w:rsid w:val="00235D89"/>
    <w:rsid w:val="0026512D"/>
    <w:rsid w:val="00275B06"/>
    <w:rsid w:val="002810E5"/>
    <w:rsid w:val="00286BBB"/>
    <w:rsid w:val="00291CC5"/>
    <w:rsid w:val="002A611D"/>
    <w:rsid w:val="002A724B"/>
    <w:rsid w:val="002B0B6A"/>
    <w:rsid w:val="002B3E78"/>
    <w:rsid w:val="002C3610"/>
    <w:rsid w:val="002C6973"/>
    <w:rsid w:val="002C760E"/>
    <w:rsid w:val="002D3879"/>
    <w:rsid w:val="002E10F2"/>
    <w:rsid w:val="002F006E"/>
    <w:rsid w:val="002F0863"/>
    <w:rsid w:val="002F14BF"/>
    <w:rsid w:val="00316D9E"/>
    <w:rsid w:val="00321424"/>
    <w:rsid w:val="00322B67"/>
    <w:rsid w:val="00323417"/>
    <w:rsid w:val="00333D80"/>
    <w:rsid w:val="0034430B"/>
    <w:rsid w:val="00351A97"/>
    <w:rsid w:val="0035354B"/>
    <w:rsid w:val="00356E4E"/>
    <w:rsid w:val="00364661"/>
    <w:rsid w:val="0037705F"/>
    <w:rsid w:val="0038428A"/>
    <w:rsid w:val="0038705F"/>
    <w:rsid w:val="00393591"/>
    <w:rsid w:val="0039555D"/>
    <w:rsid w:val="003A42A6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419A"/>
    <w:rsid w:val="0040014B"/>
    <w:rsid w:val="00413EE9"/>
    <w:rsid w:val="00422AF0"/>
    <w:rsid w:val="00437279"/>
    <w:rsid w:val="004420B1"/>
    <w:rsid w:val="00446908"/>
    <w:rsid w:val="00450DD1"/>
    <w:rsid w:val="00487C7E"/>
    <w:rsid w:val="004908BC"/>
    <w:rsid w:val="00490DC5"/>
    <w:rsid w:val="00495902"/>
    <w:rsid w:val="004A2BB7"/>
    <w:rsid w:val="004A2C6B"/>
    <w:rsid w:val="004A3C61"/>
    <w:rsid w:val="004A6DFA"/>
    <w:rsid w:val="004C5A96"/>
    <w:rsid w:val="004C69A7"/>
    <w:rsid w:val="004D2623"/>
    <w:rsid w:val="004F5E27"/>
    <w:rsid w:val="004F740C"/>
    <w:rsid w:val="00502CC2"/>
    <w:rsid w:val="00507033"/>
    <w:rsid w:val="005104F8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4A2F"/>
    <w:rsid w:val="005776DB"/>
    <w:rsid w:val="00577D4B"/>
    <w:rsid w:val="005848F9"/>
    <w:rsid w:val="005A0976"/>
    <w:rsid w:val="005A3FFD"/>
    <w:rsid w:val="005B4DE6"/>
    <w:rsid w:val="005B590C"/>
    <w:rsid w:val="005E7B51"/>
    <w:rsid w:val="005F1EC4"/>
    <w:rsid w:val="005F3539"/>
    <w:rsid w:val="005F4DC2"/>
    <w:rsid w:val="005F7CAB"/>
    <w:rsid w:val="0060745F"/>
    <w:rsid w:val="00611CD2"/>
    <w:rsid w:val="00625C05"/>
    <w:rsid w:val="006368EF"/>
    <w:rsid w:val="00640CAB"/>
    <w:rsid w:val="00640E7B"/>
    <w:rsid w:val="00644BCF"/>
    <w:rsid w:val="00652636"/>
    <w:rsid w:val="00661DDB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F448F"/>
    <w:rsid w:val="00723D20"/>
    <w:rsid w:val="0073215E"/>
    <w:rsid w:val="00735D65"/>
    <w:rsid w:val="0073771D"/>
    <w:rsid w:val="00753175"/>
    <w:rsid w:val="00791965"/>
    <w:rsid w:val="00794B52"/>
    <w:rsid w:val="007B376C"/>
    <w:rsid w:val="007C0C8B"/>
    <w:rsid w:val="007C5934"/>
    <w:rsid w:val="007D09A6"/>
    <w:rsid w:val="007D1C43"/>
    <w:rsid w:val="007E4877"/>
    <w:rsid w:val="007F5767"/>
    <w:rsid w:val="00800946"/>
    <w:rsid w:val="00804209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849CA"/>
    <w:rsid w:val="00891C84"/>
    <w:rsid w:val="008A5922"/>
    <w:rsid w:val="008A7710"/>
    <w:rsid w:val="008C4BD3"/>
    <w:rsid w:val="008C713A"/>
    <w:rsid w:val="008D233F"/>
    <w:rsid w:val="008D2A47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41527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0EC1"/>
    <w:rsid w:val="00A017E9"/>
    <w:rsid w:val="00A0333E"/>
    <w:rsid w:val="00A13EB3"/>
    <w:rsid w:val="00A24995"/>
    <w:rsid w:val="00A37908"/>
    <w:rsid w:val="00A46901"/>
    <w:rsid w:val="00A50A7B"/>
    <w:rsid w:val="00A53D6E"/>
    <w:rsid w:val="00A81DE2"/>
    <w:rsid w:val="00A960AC"/>
    <w:rsid w:val="00A9702B"/>
    <w:rsid w:val="00A971D8"/>
    <w:rsid w:val="00AA0DD7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F77F0"/>
    <w:rsid w:val="00AF7B5F"/>
    <w:rsid w:val="00B02AD2"/>
    <w:rsid w:val="00B03D01"/>
    <w:rsid w:val="00B101F1"/>
    <w:rsid w:val="00B163A4"/>
    <w:rsid w:val="00B211EB"/>
    <w:rsid w:val="00B32966"/>
    <w:rsid w:val="00B33742"/>
    <w:rsid w:val="00B408F0"/>
    <w:rsid w:val="00B628E4"/>
    <w:rsid w:val="00B6550C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81B2D"/>
    <w:rsid w:val="00BA5B91"/>
    <w:rsid w:val="00BC1814"/>
    <w:rsid w:val="00BC494B"/>
    <w:rsid w:val="00BC4A65"/>
    <w:rsid w:val="00BC7445"/>
    <w:rsid w:val="00BF0BEF"/>
    <w:rsid w:val="00BF1C60"/>
    <w:rsid w:val="00BF28B1"/>
    <w:rsid w:val="00BF7B83"/>
    <w:rsid w:val="00C02F44"/>
    <w:rsid w:val="00C10D0C"/>
    <w:rsid w:val="00C166F4"/>
    <w:rsid w:val="00C33BB2"/>
    <w:rsid w:val="00C40AFE"/>
    <w:rsid w:val="00C549D4"/>
    <w:rsid w:val="00C76EF6"/>
    <w:rsid w:val="00C8055E"/>
    <w:rsid w:val="00C96695"/>
    <w:rsid w:val="00CA67DB"/>
    <w:rsid w:val="00CB5458"/>
    <w:rsid w:val="00CD30A8"/>
    <w:rsid w:val="00CE1D84"/>
    <w:rsid w:val="00CE5AFA"/>
    <w:rsid w:val="00CE5E6D"/>
    <w:rsid w:val="00CE725B"/>
    <w:rsid w:val="00CF2F4F"/>
    <w:rsid w:val="00D06BA8"/>
    <w:rsid w:val="00D1332D"/>
    <w:rsid w:val="00D16080"/>
    <w:rsid w:val="00D316A1"/>
    <w:rsid w:val="00D34A36"/>
    <w:rsid w:val="00D37333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177F2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83128"/>
    <w:rsid w:val="00EA2051"/>
    <w:rsid w:val="00EB3316"/>
    <w:rsid w:val="00EB36E6"/>
    <w:rsid w:val="00EB373B"/>
    <w:rsid w:val="00ED52AC"/>
    <w:rsid w:val="00EF0EF1"/>
    <w:rsid w:val="00EF1B27"/>
    <w:rsid w:val="00F01651"/>
    <w:rsid w:val="00F14D23"/>
    <w:rsid w:val="00F16CDC"/>
    <w:rsid w:val="00F35B2B"/>
    <w:rsid w:val="00F4077E"/>
    <w:rsid w:val="00F72460"/>
    <w:rsid w:val="00F72E00"/>
    <w:rsid w:val="00F76B84"/>
    <w:rsid w:val="00F870DB"/>
    <w:rsid w:val="00F9447B"/>
    <w:rsid w:val="00FA0A93"/>
    <w:rsid w:val="00FB0293"/>
    <w:rsid w:val="00FB3D80"/>
    <w:rsid w:val="00FE2710"/>
    <w:rsid w:val="00FE717C"/>
    <w:rsid w:val="00FF6736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5260-EBE3-4917-B93F-4F9FA6A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8464</Words>
  <Characters>48247</Characters>
  <Application>Microsoft Office Word</Application>
  <DocSecurity>0</DocSecurity>
  <Lines>402</Lines>
  <Paragraphs>1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32</cp:revision>
  <cp:lastPrinted>2024-10-25T10:57:00Z</cp:lastPrinted>
  <dcterms:created xsi:type="dcterms:W3CDTF">2024-04-22T11:55:00Z</dcterms:created>
  <dcterms:modified xsi:type="dcterms:W3CDTF">2024-10-25T11:06:00Z</dcterms:modified>
</cp:coreProperties>
</file>